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736" w:rsidRDefault="00AE1736" w:rsidP="00AE173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AE1736" w:rsidRDefault="00AE1736" w:rsidP="00AE173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ЛЬСКОГО ПОСЕЛЕНИЯ ЛАРЬЯК</w:t>
      </w:r>
    </w:p>
    <w:p w:rsidR="00AE1736" w:rsidRDefault="00AE1736" w:rsidP="00AE17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вартовского района</w:t>
      </w:r>
    </w:p>
    <w:p w:rsidR="00AE1736" w:rsidRDefault="00AE1736" w:rsidP="00AE17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 – Мансийского автономного округа – Югры</w:t>
      </w:r>
    </w:p>
    <w:p w:rsidR="00AE1736" w:rsidRDefault="00AE1736" w:rsidP="00AE173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E1736" w:rsidRDefault="00AE1736" w:rsidP="00AE173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СПОРЯЖЕНИЕ</w:t>
      </w:r>
    </w:p>
    <w:p w:rsidR="00AE1736" w:rsidRDefault="00AE1736" w:rsidP="00AE1736">
      <w:pPr>
        <w:spacing w:after="0" w:line="240" w:lineRule="auto"/>
        <w:rPr>
          <w:rFonts w:ascii="Times New Roman" w:hAnsi="Times New Roman"/>
        </w:rPr>
      </w:pPr>
    </w:p>
    <w:p w:rsidR="00AE1736" w:rsidRDefault="00AE1736" w:rsidP="00AE1736">
      <w:pPr>
        <w:spacing w:after="0" w:line="240" w:lineRule="auto"/>
        <w:rPr>
          <w:rFonts w:ascii="Times New Roman" w:hAnsi="Times New Roman"/>
        </w:rPr>
      </w:pPr>
    </w:p>
    <w:p w:rsidR="00AE1736" w:rsidRPr="0004050F" w:rsidRDefault="00AE1736" w:rsidP="00AE173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07.02.2018г. </w:t>
      </w:r>
      <w:r w:rsidRPr="0004050F">
        <w:rPr>
          <w:rFonts w:ascii="Times New Roman" w:hAnsi="Times New Roman"/>
          <w:color w:val="000000"/>
          <w:sz w:val="28"/>
          <w:szCs w:val="28"/>
        </w:rPr>
        <w:tab/>
      </w:r>
      <w:r w:rsidRPr="0004050F">
        <w:rPr>
          <w:rFonts w:ascii="Times New Roman" w:hAnsi="Times New Roman"/>
          <w:color w:val="000000"/>
          <w:sz w:val="28"/>
          <w:szCs w:val="28"/>
        </w:rPr>
        <w:tab/>
      </w:r>
      <w:r w:rsidRPr="0004050F">
        <w:rPr>
          <w:rFonts w:ascii="Times New Roman" w:hAnsi="Times New Roman"/>
          <w:color w:val="000000"/>
          <w:sz w:val="28"/>
          <w:szCs w:val="28"/>
        </w:rPr>
        <w:tab/>
      </w:r>
      <w:r w:rsidRPr="0004050F">
        <w:rPr>
          <w:rFonts w:ascii="Times New Roman" w:hAnsi="Times New Roman"/>
          <w:color w:val="000000"/>
          <w:sz w:val="28"/>
          <w:szCs w:val="28"/>
        </w:rPr>
        <w:tab/>
      </w:r>
      <w:r w:rsidRPr="0004050F">
        <w:rPr>
          <w:rFonts w:ascii="Times New Roman" w:hAnsi="Times New Roman"/>
          <w:color w:val="000000"/>
          <w:sz w:val="28"/>
          <w:szCs w:val="28"/>
        </w:rPr>
        <w:tab/>
      </w:r>
      <w:r w:rsidRPr="0004050F">
        <w:rPr>
          <w:rFonts w:ascii="Times New Roman" w:hAnsi="Times New Roman"/>
          <w:color w:val="000000"/>
          <w:sz w:val="28"/>
          <w:szCs w:val="28"/>
        </w:rPr>
        <w:tab/>
      </w:r>
      <w:r w:rsidRPr="0004050F">
        <w:rPr>
          <w:rFonts w:ascii="Times New Roman" w:hAnsi="Times New Roman"/>
          <w:color w:val="000000"/>
          <w:sz w:val="28"/>
          <w:szCs w:val="28"/>
        </w:rPr>
        <w:tab/>
      </w:r>
      <w:r w:rsidRPr="0004050F">
        <w:rPr>
          <w:rFonts w:ascii="Times New Roman" w:hAnsi="Times New Roman"/>
          <w:color w:val="000000"/>
          <w:sz w:val="28"/>
          <w:szCs w:val="28"/>
        </w:rPr>
        <w:tab/>
      </w:r>
      <w:r w:rsidRPr="0004050F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№ 22</w:t>
      </w:r>
      <w:r w:rsidRPr="0004050F">
        <w:rPr>
          <w:rFonts w:ascii="Times New Roman" w:hAnsi="Times New Roman"/>
          <w:color w:val="000000"/>
          <w:sz w:val="28"/>
          <w:szCs w:val="28"/>
        </w:rPr>
        <w:t>-р</w:t>
      </w:r>
    </w:p>
    <w:p w:rsidR="00F67E1C" w:rsidRDefault="00F67E1C" w:rsidP="007C19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771" w:rsidRPr="007C19D4" w:rsidRDefault="000D2771" w:rsidP="007C19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4ACD" w:rsidRDefault="007C19D4" w:rsidP="007C19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A673F">
        <w:rPr>
          <w:rFonts w:ascii="Times New Roman" w:hAnsi="Times New Roman" w:cs="Times New Roman"/>
          <w:bCs/>
          <w:sz w:val="28"/>
          <w:szCs w:val="28"/>
        </w:rPr>
        <w:t>О</w:t>
      </w:r>
      <w:r w:rsidR="00214ACD">
        <w:rPr>
          <w:rFonts w:ascii="Times New Roman" w:hAnsi="Times New Roman" w:cs="Times New Roman"/>
          <w:bCs/>
          <w:sz w:val="28"/>
          <w:szCs w:val="28"/>
        </w:rPr>
        <w:t>б утверждении положения и порядка</w:t>
      </w:r>
    </w:p>
    <w:p w:rsidR="007C19D4" w:rsidRDefault="001B3F8E" w:rsidP="007C19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 w:rsidR="007C19D4" w:rsidRPr="00FA673F">
        <w:rPr>
          <w:rFonts w:ascii="Times New Roman" w:hAnsi="Times New Roman" w:cs="Times New Roman"/>
          <w:bCs/>
          <w:sz w:val="28"/>
          <w:szCs w:val="28"/>
        </w:rPr>
        <w:t>конкурс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="007C19D4" w:rsidRPr="00FA673F">
        <w:rPr>
          <w:rFonts w:ascii="Times New Roman" w:hAnsi="Times New Roman" w:cs="Times New Roman"/>
          <w:bCs/>
          <w:sz w:val="28"/>
          <w:szCs w:val="28"/>
        </w:rPr>
        <w:t xml:space="preserve"> отбо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2E6A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19D4">
        <w:rPr>
          <w:rFonts w:ascii="Times New Roman" w:hAnsi="Times New Roman" w:cs="Times New Roman"/>
          <w:bCs/>
          <w:sz w:val="28"/>
          <w:szCs w:val="28"/>
        </w:rPr>
        <w:t>проектов</w:t>
      </w:r>
    </w:p>
    <w:p w:rsidR="007A4ECD" w:rsidRDefault="007C19D4" w:rsidP="007A4E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Народная инициатива» </w:t>
      </w:r>
      <w:r w:rsidR="007A4ECD">
        <w:rPr>
          <w:rFonts w:ascii="Times New Roman" w:hAnsi="Times New Roman" w:cs="Times New Roman"/>
          <w:bCs/>
          <w:sz w:val="28"/>
          <w:szCs w:val="28"/>
        </w:rPr>
        <w:t>на территории</w:t>
      </w:r>
    </w:p>
    <w:p w:rsidR="007A4ECD" w:rsidRPr="007C19D4" w:rsidRDefault="007A4ECD" w:rsidP="007A4E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AE1736">
        <w:rPr>
          <w:rFonts w:ascii="Times New Roman" w:hAnsi="Times New Roman" w:cs="Times New Roman"/>
          <w:bCs/>
          <w:sz w:val="28"/>
          <w:szCs w:val="28"/>
        </w:rPr>
        <w:t>Ларьяк</w:t>
      </w:r>
    </w:p>
    <w:p w:rsidR="007C19D4" w:rsidRPr="007C19D4" w:rsidRDefault="007C19D4" w:rsidP="007C19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C19D4" w:rsidRPr="007C19D4" w:rsidRDefault="007C19D4" w:rsidP="005604F4">
      <w:pPr>
        <w:pStyle w:val="ConsPlusNormal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04F4" w:rsidRPr="005604F4" w:rsidRDefault="005604F4" w:rsidP="005604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04F4">
        <w:rPr>
          <w:rFonts w:ascii="Times New Roman" w:hAnsi="Times New Roman" w:cs="Times New Roman"/>
          <w:sz w:val="28"/>
          <w:szCs w:val="28"/>
        </w:rPr>
        <w:t>В соответствии со статьей 9 Бюджетного кодекса Российской Федерации, Федеральным законом от 06.10.2003 № 131-ФЗ «Об общих принципах организации местного самоуправления»:</w:t>
      </w:r>
    </w:p>
    <w:p w:rsidR="005604F4" w:rsidRPr="005604F4" w:rsidRDefault="005604F4" w:rsidP="005604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04F4" w:rsidRPr="005604F4" w:rsidRDefault="006A0933" w:rsidP="006A09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604F4" w:rsidRPr="005604F4">
        <w:rPr>
          <w:rFonts w:ascii="Times New Roman" w:hAnsi="Times New Roman" w:cs="Times New Roman"/>
          <w:sz w:val="28"/>
          <w:szCs w:val="28"/>
        </w:rPr>
        <w:t>Утвердить:</w:t>
      </w:r>
    </w:p>
    <w:p w:rsidR="005604F4" w:rsidRPr="005604F4" w:rsidRDefault="005604F4" w:rsidP="006A09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04F4">
        <w:rPr>
          <w:rFonts w:ascii="Times New Roman" w:hAnsi="Times New Roman" w:cs="Times New Roman"/>
          <w:sz w:val="28"/>
          <w:szCs w:val="28"/>
        </w:rPr>
        <w:t>Положение о проведении конкурсного отбора проектов «Народн</w:t>
      </w:r>
      <w:r>
        <w:rPr>
          <w:rFonts w:ascii="Times New Roman" w:hAnsi="Times New Roman" w:cs="Times New Roman"/>
          <w:sz w:val="28"/>
          <w:szCs w:val="28"/>
        </w:rPr>
        <w:t>ая инициатива</w:t>
      </w:r>
      <w:r w:rsidR="00A51FED">
        <w:rPr>
          <w:rFonts w:ascii="Times New Roman" w:hAnsi="Times New Roman" w:cs="Times New Roman"/>
          <w:sz w:val="28"/>
          <w:szCs w:val="28"/>
        </w:rPr>
        <w:t>» согласно приложению</w:t>
      </w:r>
      <w:r w:rsidRPr="005604F4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6A0933" w:rsidRDefault="005604F4" w:rsidP="000D27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04F4">
        <w:rPr>
          <w:rFonts w:ascii="Times New Roman" w:hAnsi="Times New Roman" w:cs="Times New Roman"/>
          <w:sz w:val="28"/>
          <w:szCs w:val="28"/>
        </w:rPr>
        <w:t>Порядок проведения конкурсного отбора проектов «Народн</w:t>
      </w:r>
      <w:r>
        <w:rPr>
          <w:rFonts w:ascii="Times New Roman" w:hAnsi="Times New Roman" w:cs="Times New Roman"/>
          <w:sz w:val="28"/>
          <w:szCs w:val="28"/>
        </w:rPr>
        <w:t>ая инициатива</w:t>
      </w:r>
      <w:r w:rsidRPr="005604F4">
        <w:rPr>
          <w:rFonts w:ascii="Times New Roman" w:hAnsi="Times New Roman" w:cs="Times New Roman"/>
          <w:sz w:val="28"/>
          <w:szCs w:val="28"/>
        </w:rPr>
        <w:t>»</w:t>
      </w:r>
      <w:r w:rsidR="00D47C2E">
        <w:rPr>
          <w:rFonts w:ascii="Times New Roman" w:hAnsi="Times New Roman" w:cs="Times New Roman"/>
          <w:sz w:val="28"/>
          <w:szCs w:val="28"/>
        </w:rPr>
        <w:t xml:space="preserve"> </w:t>
      </w:r>
      <w:r w:rsidR="00A51FED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5604F4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0D2771" w:rsidRPr="000D2771" w:rsidRDefault="00A2048B" w:rsidP="000D2771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D2771">
        <w:rPr>
          <w:sz w:val="28"/>
          <w:szCs w:val="28"/>
        </w:rPr>
        <w:t xml:space="preserve">. </w:t>
      </w:r>
      <w:r w:rsidR="000D2771">
        <w:rPr>
          <w:sz w:val="28"/>
          <w:szCs w:val="28"/>
        </w:rPr>
        <w:t xml:space="preserve">Настоящее распоряжение </w:t>
      </w:r>
      <w:r w:rsidR="000D2771" w:rsidRPr="000D2771">
        <w:rPr>
          <w:sz w:val="28"/>
          <w:szCs w:val="28"/>
        </w:rPr>
        <w:t xml:space="preserve">разместить на официальном сайте администрации сельского поселения </w:t>
      </w:r>
      <w:r w:rsidR="00AE1736">
        <w:rPr>
          <w:sz w:val="28"/>
          <w:szCs w:val="28"/>
        </w:rPr>
        <w:t>Ларьяк</w:t>
      </w:r>
      <w:r w:rsidR="000D2771" w:rsidRPr="000D2771">
        <w:rPr>
          <w:sz w:val="28"/>
          <w:szCs w:val="28"/>
        </w:rPr>
        <w:t xml:space="preserve"> (</w:t>
      </w:r>
      <w:hyperlink r:id="rId8" w:history="1">
        <w:r w:rsidR="00AE1736">
          <w:rPr>
            <w:rStyle w:val="a6"/>
          </w:rPr>
          <w:t>http://www.admlariak.ru/</w:t>
        </w:r>
      </w:hyperlink>
      <w:r w:rsidR="000D2771" w:rsidRPr="000D2771">
        <w:rPr>
          <w:sz w:val="28"/>
          <w:szCs w:val="28"/>
        </w:rPr>
        <w:t>).</w:t>
      </w:r>
    </w:p>
    <w:p w:rsidR="000D2771" w:rsidRPr="000D2771" w:rsidRDefault="000D2771" w:rsidP="000D2771">
      <w:pPr>
        <w:pStyle w:val="af2"/>
        <w:jc w:val="both"/>
        <w:rPr>
          <w:sz w:val="28"/>
          <w:szCs w:val="28"/>
        </w:rPr>
      </w:pPr>
      <w:r w:rsidRPr="000D2771">
        <w:rPr>
          <w:sz w:val="28"/>
          <w:szCs w:val="28"/>
        </w:rPr>
        <w:t xml:space="preserve">3. Распоряжение вступает в силу </w:t>
      </w:r>
      <w:r w:rsidR="002E6A6C" w:rsidRPr="00D47C2E">
        <w:rPr>
          <w:sz w:val="28"/>
          <w:szCs w:val="28"/>
        </w:rPr>
        <w:t>с даты подписания</w:t>
      </w:r>
      <w:r w:rsidRPr="00D47C2E">
        <w:rPr>
          <w:sz w:val="28"/>
          <w:szCs w:val="28"/>
        </w:rPr>
        <w:t>.</w:t>
      </w:r>
    </w:p>
    <w:p w:rsidR="000D2771" w:rsidRPr="000D2771" w:rsidRDefault="000D2771" w:rsidP="000D2771">
      <w:pPr>
        <w:pStyle w:val="af2"/>
        <w:jc w:val="both"/>
        <w:rPr>
          <w:sz w:val="28"/>
          <w:szCs w:val="28"/>
        </w:rPr>
      </w:pPr>
      <w:r w:rsidRPr="000D2771">
        <w:rPr>
          <w:sz w:val="28"/>
          <w:szCs w:val="28"/>
        </w:rPr>
        <w:t>4. Контроль за исполнением настоящего распоряжения оставляю за собой.</w:t>
      </w:r>
    </w:p>
    <w:p w:rsidR="000D2771" w:rsidRDefault="000D2771" w:rsidP="000D27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D2771" w:rsidRDefault="000D2771" w:rsidP="000D27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67E1C" w:rsidRDefault="00F67E1C" w:rsidP="000D27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67E1C" w:rsidRDefault="00F67E1C" w:rsidP="000D27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C19D4" w:rsidRPr="007C19D4" w:rsidRDefault="007C19D4" w:rsidP="000D27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19D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D277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D2771">
        <w:rPr>
          <w:rFonts w:ascii="Times New Roman" w:hAnsi="Times New Roman" w:cs="Times New Roman"/>
          <w:sz w:val="28"/>
          <w:szCs w:val="28"/>
        </w:rPr>
        <w:tab/>
      </w:r>
      <w:r w:rsidR="000D2771">
        <w:rPr>
          <w:rFonts w:ascii="Times New Roman" w:hAnsi="Times New Roman" w:cs="Times New Roman"/>
          <w:sz w:val="28"/>
          <w:szCs w:val="28"/>
        </w:rPr>
        <w:tab/>
      </w:r>
      <w:r w:rsidR="000D2771">
        <w:rPr>
          <w:rFonts w:ascii="Times New Roman" w:hAnsi="Times New Roman" w:cs="Times New Roman"/>
          <w:sz w:val="28"/>
          <w:szCs w:val="28"/>
        </w:rPr>
        <w:tab/>
      </w:r>
      <w:r w:rsidR="000D2771">
        <w:rPr>
          <w:rFonts w:ascii="Times New Roman" w:hAnsi="Times New Roman" w:cs="Times New Roman"/>
          <w:sz w:val="28"/>
          <w:szCs w:val="28"/>
        </w:rPr>
        <w:tab/>
      </w:r>
      <w:r w:rsidR="000D2771">
        <w:rPr>
          <w:rFonts w:ascii="Times New Roman" w:hAnsi="Times New Roman" w:cs="Times New Roman"/>
          <w:sz w:val="28"/>
          <w:szCs w:val="28"/>
        </w:rPr>
        <w:tab/>
      </w:r>
      <w:r w:rsidR="000D2771">
        <w:rPr>
          <w:rFonts w:ascii="Times New Roman" w:hAnsi="Times New Roman" w:cs="Times New Roman"/>
          <w:sz w:val="28"/>
          <w:szCs w:val="28"/>
        </w:rPr>
        <w:tab/>
      </w:r>
      <w:r w:rsidR="00AE1736">
        <w:rPr>
          <w:rFonts w:ascii="Times New Roman" w:hAnsi="Times New Roman" w:cs="Times New Roman"/>
          <w:sz w:val="28"/>
          <w:szCs w:val="28"/>
        </w:rPr>
        <w:t>Е.Э.Звезда</w:t>
      </w:r>
    </w:p>
    <w:p w:rsidR="007C19D4" w:rsidRPr="007C19D4" w:rsidRDefault="007C19D4">
      <w:pPr>
        <w:rPr>
          <w:rFonts w:ascii="Times New Roman" w:hAnsi="Times New Roman" w:cs="Times New Roman"/>
          <w:sz w:val="28"/>
          <w:szCs w:val="28"/>
        </w:rPr>
      </w:pPr>
      <w:r w:rsidRPr="007C19D4">
        <w:rPr>
          <w:rFonts w:ascii="Times New Roman" w:hAnsi="Times New Roman" w:cs="Times New Roman"/>
          <w:sz w:val="28"/>
          <w:szCs w:val="28"/>
        </w:rPr>
        <w:br w:type="page"/>
      </w:r>
    </w:p>
    <w:p w:rsidR="00AA0BED" w:rsidRPr="007C19D4" w:rsidRDefault="00A51FED" w:rsidP="007C19D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A0BED" w:rsidRPr="007C19D4">
        <w:rPr>
          <w:rFonts w:ascii="Times New Roman" w:hAnsi="Times New Roman" w:cs="Times New Roman"/>
          <w:sz w:val="28"/>
          <w:szCs w:val="28"/>
        </w:rPr>
        <w:t>1</w:t>
      </w:r>
    </w:p>
    <w:p w:rsidR="00AA0BED" w:rsidRPr="007C19D4" w:rsidRDefault="00AA0BED" w:rsidP="007C19D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7C19D4">
        <w:rPr>
          <w:rFonts w:ascii="Times New Roman" w:hAnsi="Times New Roman" w:cs="Times New Roman"/>
          <w:sz w:val="28"/>
          <w:szCs w:val="28"/>
        </w:rPr>
        <w:t xml:space="preserve">к </w:t>
      </w:r>
      <w:r w:rsidR="000D2771">
        <w:rPr>
          <w:rFonts w:ascii="Times New Roman" w:hAnsi="Times New Roman" w:cs="Times New Roman"/>
          <w:sz w:val="28"/>
          <w:szCs w:val="28"/>
        </w:rPr>
        <w:t>распоряжению</w:t>
      </w:r>
      <w:r w:rsidRPr="007C19D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A0BED" w:rsidRPr="007C19D4" w:rsidRDefault="000D2771" w:rsidP="007C19D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E1736">
        <w:rPr>
          <w:rFonts w:ascii="Times New Roman" w:hAnsi="Times New Roman" w:cs="Times New Roman"/>
          <w:sz w:val="28"/>
          <w:szCs w:val="28"/>
        </w:rPr>
        <w:t>Ларьяк</w:t>
      </w:r>
    </w:p>
    <w:p w:rsidR="00AA0BED" w:rsidRPr="007C19D4" w:rsidRDefault="00AA0BED" w:rsidP="007C19D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7C19D4">
        <w:rPr>
          <w:rFonts w:ascii="Times New Roman" w:hAnsi="Times New Roman" w:cs="Times New Roman"/>
          <w:sz w:val="28"/>
          <w:szCs w:val="28"/>
        </w:rPr>
        <w:t>от</w:t>
      </w:r>
      <w:r w:rsidR="00D47C2E">
        <w:rPr>
          <w:rFonts w:ascii="Times New Roman" w:hAnsi="Times New Roman" w:cs="Times New Roman"/>
          <w:sz w:val="28"/>
          <w:szCs w:val="28"/>
        </w:rPr>
        <w:t xml:space="preserve"> 07.02.2018г</w:t>
      </w:r>
      <w:r w:rsidR="003E4D8C" w:rsidRPr="007C19D4">
        <w:rPr>
          <w:rFonts w:ascii="Times New Roman" w:hAnsi="Times New Roman" w:cs="Times New Roman"/>
          <w:sz w:val="28"/>
          <w:szCs w:val="28"/>
        </w:rPr>
        <w:t xml:space="preserve"> № </w:t>
      </w:r>
      <w:r w:rsidR="00D47C2E">
        <w:rPr>
          <w:rFonts w:ascii="Times New Roman" w:hAnsi="Times New Roman" w:cs="Times New Roman"/>
          <w:sz w:val="28"/>
          <w:szCs w:val="28"/>
        </w:rPr>
        <w:t xml:space="preserve"> 22-р</w:t>
      </w:r>
    </w:p>
    <w:p w:rsidR="00087626" w:rsidRPr="007C19D4" w:rsidRDefault="00087626" w:rsidP="00087626">
      <w:pPr>
        <w:spacing w:after="0" w:line="240" w:lineRule="auto"/>
        <w:ind w:left="4962"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DF" w:rsidRPr="007C19D4" w:rsidRDefault="003636DF" w:rsidP="00DB61A5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761270" w:rsidRPr="007C19D4" w:rsidRDefault="003636DF" w:rsidP="00DB61A5">
      <w:pPr>
        <w:pStyle w:val="a3"/>
        <w:jc w:val="center"/>
        <w:rPr>
          <w:noProof/>
          <w:szCs w:val="28"/>
        </w:rPr>
      </w:pPr>
      <w:r w:rsidRPr="007C19D4">
        <w:rPr>
          <w:noProof/>
          <w:szCs w:val="28"/>
        </w:rPr>
        <w:t xml:space="preserve">о </w:t>
      </w:r>
      <w:r w:rsidRPr="003A48BC">
        <w:rPr>
          <w:noProof/>
          <w:szCs w:val="28"/>
        </w:rPr>
        <w:t>проведении конкурсного отбора проектов «</w:t>
      </w:r>
      <w:r w:rsidRPr="007C19D4">
        <w:rPr>
          <w:noProof/>
          <w:szCs w:val="28"/>
        </w:rPr>
        <w:t>Народн</w:t>
      </w:r>
      <w:r w:rsidR="007C19D4" w:rsidRPr="007C19D4">
        <w:rPr>
          <w:noProof/>
          <w:szCs w:val="28"/>
        </w:rPr>
        <w:t>ая</w:t>
      </w:r>
      <w:r w:rsidR="00AD6FBB">
        <w:rPr>
          <w:noProof/>
          <w:szCs w:val="28"/>
        </w:rPr>
        <w:t xml:space="preserve"> </w:t>
      </w:r>
      <w:r w:rsidR="007C19D4" w:rsidRPr="007C19D4">
        <w:rPr>
          <w:noProof/>
          <w:szCs w:val="28"/>
        </w:rPr>
        <w:t>инициатива</w:t>
      </w:r>
      <w:r w:rsidRPr="007C19D4">
        <w:rPr>
          <w:noProof/>
          <w:szCs w:val="28"/>
        </w:rPr>
        <w:t>»</w:t>
      </w:r>
    </w:p>
    <w:p w:rsidR="003636DF" w:rsidRPr="007C19D4" w:rsidRDefault="00DE0C33" w:rsidP="00DB61A5">
      <w:pPr>
        <w:pStyle w:val="a3"/>
        <w:jc w:val="center"/>
        <w:rPr>
          <w:noProof/>
          <w:szCs w:val="28"/>
        </w:rPr>
      </w:pPr>
      <w:r>
        <w:rPr>
          <w:noProof/>
          <w:szCs w:val="28"/>
        </w:rPr>
        <w:t xml:space="preserve">на территории сельского поселения </w:t>
      </w:r>
      <w:r w:rsidR="00AE1736">
        <w:rPr>
          <w:noProof/>
          <w:szCs w:val="28"/>
        </w:rPr>
        <w:t>Ларьяк</w:t>
      </w:r>
    </w:p>
    <w:p w:rsidR="003636DF" w:rsidRPr="007C19D4" w:rsidRDefault="003636DF" w:rsidP="003636DF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636DF" w:rsidRPr="003A48BC" w:rsidRDefault="003636DF" w:rsidP="00BC2C8D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й отбор проектов </w:t>
      </w:r>
      <w:r w:rsid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одная инициатива»</w:t>
      </w:r>
      <w:r w:rsidR="00DE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ельского поселения </w:t>
      </w:r>
      <w:r w:rsidR="00AE173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ьяк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) направлен на определение и реализацию социально значимых </w:t>
      </w:r>
      <w:r w:rsidRPr="003A48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на территори</w:t>
      </w:r>
      <w:r w:rsidR="00DE0C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го образования</w:t>
      </w:r>
      <w:r w:rsidR="00AE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ьяк </w:t>
      </w:r>
      <w:r w:rsidRPr="003A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влечением граждан и организаций к деятельности органов местного самоуправления в решении </w:t>
      </w:r>
      <w:r w:rsidR="003A48BC" w:rsidRPr="003A48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r w:rsidRPr="003A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.</w:t>
      </w:r>
    </w:p>
    <w:p w:rsidR="003636DF" w:rsidRPr="007C19D4" w:rsidRDefault="00032C8D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к</w:t>
      </w:r>
      <w:r w:rsidR="003636DF" w:rsidRPr="003A48B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36DF" w:rsidRPr="003A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636DF" w:rsidRPr="003A48B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3636DF" w:rsidRPr="003A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636DF" w:rsidRPr="003A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ловия </w:t>
      </w:r>
      <w:r w:rsidR="003636D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, 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636D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, направленных на решение социально значимых </w:t>
      </w:r>
      <w:r w:rsidR="003A48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r w:rsidR="003636D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DE0C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го образования</w:t>
      </w:r>
      <w:r w:rsidR="00AE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ьяк</w:t>
      </w:r>
      <w:r w:rsidR="003636D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шедших отбор в рамках конкурса.</w:t>
      </w:r>
    </w:p>
    <w:p w:rsidR="003636DF" w:rsidRPr="007C19D4" w:rsidRDefault="003636DF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конкурса:</w:t>
      </w:r>
    </w:p>
    <w:p w:rsidR="00881E4B" w:rsidRPr="007C19D4" w:rsidRDefault="003636DF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</w:t>
      </w:r>
      <w:r w:rsidR="00DE0C33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частие населения муниципального образования</w:t>
      </w:r>
      <w:r w:rsidR="00AE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ьяк</w:t>
      </w:r>
      <w:r w:rsidR="00DE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явлении и определении степени приоритетности </w:t>
      </w:r>
      <w:r w:rsidR="00F476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по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, реализации, контрол</w:t>
      </w:r>
      <w:r w:rsidR="00F47627">
        <w:rPr>
          <w:rFonts w:ascii="Times New Roman" w:eastAsia="Times New Roman" w:hAnsi="Times New Roman" w:cs="Times New Roman"/>
          <w:sz w:val="28"/>
          <w:szCs w:val="28"/>
          <w:lang w:eastAsia="ru-RU"/>
        </w:rPr>
        <w:t>ю качества и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ке работ, выполняемых в рамках программ</w:t>
      </w:r>
      <w:r w:rsidR="00F476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1E4B" w:rsidRPr="007C19D4" w:rsidRDefault="003636DF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бюджетных расходов за счет вовлечения населения в процессы принятия решений на местном уровне и усиления общественного контроля за действиями органов местного самоуправления.</w:t>
      </w:r>
    </w:p>
    <w:p w:rsidR="00761270" w:rsidRPr="007C19D4" w:rsidRDefault="00234A27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61270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761270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 проектов </w:t>
      </w:r>
      <w:r w:rsid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одная инициати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="00AE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C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61270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1270" w:rsidRPr="007C19D4" w:rsidRDefault="00761270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ткрытости деятельности органов местного самоуправления;</w:t>
      </w:r>
    </w:p>
    <w:p w:rsidR="00761270" w:rsidRPr="007C19D4" w:rsidRDefault="00761270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</w:t>
      </w:r>
      <w:r w:rsidR="00234A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</w:t>
      </w:r>
      <w:r w:rsidR="00176BB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и населения муниципального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</w:t>
      </w:r>
      <w:r w:rsidR="00176BB5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AE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ьяк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1E4B" w:rsidRPr="007C19D4" w:rsidRDefault="00761270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636D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r w:rsidR="00881E4B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3636D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ются </w:t>
      </w:r>
      <w:r w:rsidR="009E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3636D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881E4B" w:rsidRPr="007C19D4" w:rsidRDefault="009E6881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</w:t>
      </w:r>
      <w:r w:rsidR="003636D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омовых территорий;</w:t>
      </w:r>
    </w:p>
    <w:p w:rsidR="00CB7D7C" w:rsidRPr="007C19D4" w:rsidRDefault="00CB7D7C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</w:t>
      </w:r>
      <w:r w:rsidR="009E68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зеленени</w:t>
      </w:r>
      <w:r w:rsidR="009E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территории </w:t>
      </w:r>
      <w:r w:rsidR="00176B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6457" w:rsidRPr="007C19D4" w:rsidRDefault="003E6457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</w:t>
      </w:r>
      <w:r w:rsidR="003C297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тво </w:t>
      </w:r>
      <w:r w:rsidR="009E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лагоустройство </w:t>
      </w:r>
      <w:r w:rsidR="003C297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ов</w:t>
      </w:r>
      <w:r w:rsidR="00C0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C297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ов</w:t>
      </w:r>
      <w:r w:rsidR="00EF26AC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7D7C" w:rsidRPr="007C19D4" w:rsidRDefault="009E6881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и благоустройство </w:t>
      </w:r>
      <w:r w:rsidR="00CB7D7C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ивных </w:t>
      </w:r>
      <w:r w:rsidR="00CB7D7C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;</w:t>
      </w:r>
    </w:p>
    <w:p w:rsidR="00881E4B" w:rsidRPr="007C19D4" w:rsidRDefault="009E6881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и благоустройство </w:t>
      </w:r>
      <w:r w:rsidR="00314BF1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 массового отдыха;</w:t>
      </w:r>
    </w:p>
    <w:p w:rsidR="0001264E" w:rsidRDefault="0001264E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а окружающей среды на территории </w:t>
      </w:r>
      <w:r w:rsidR="0017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E173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ья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4BF1" w:rsidRPr="00B00AF1" w:rsidRDefault="0001264E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благоустройство памятников и малых архитектурных форм</w:t>
      </w:r>
      <w:r w:rsidR="00314BF1" w:rsidRPr="00B00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1E4B" w:rsidRPr="00B00AF1" w:rsidRDefault="00881E4B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онкурса</w:t>
      </w:r>
      <w:r w:rsidR="003636DF" w:rsidRPr="00B0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ются через реализацию отобранных на конкурсной основе п</w:t>
      </w:r>
      <w:r w:rsidRPr="00B00A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в</w:t>
      </w:r>
      <w:r w:rsidR="0017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AE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E173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ьяк</w:t>
      </w:r>
      <w:r w:rsidR="003636DF" w:rsidRPr="00B00AF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ированных населением.</w:t>
      </w:r>
    </w:p>
    <w:p w:rsidR="00881E4B" w:rsidRPr="00070446" w:rsidRDefault="003636DF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881E4B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селения о конкурсе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через средства массовой информации, официальны</w:t>
      </w:r>
      <w:r w:rsidR="00176BB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81E4B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AE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E4B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17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. </w:t>
      </w:r>
      <w:r w:rsidR="00AE173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ьяк</w:t>
      </w:r>
      <w:r w:rsidR="00872E84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2E84" w:rsidRPr="0007044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 w:rsidRPr="000704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1E4B" w:rsidRPr="007C19D4" w:rsidRDefault="00881E4B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ами реализации конкурса</w:t>
      </w:r>
      <w:r w:rsidR="003636D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рганы местного самоуправления </w:t>
      </w:r>
      <w:r w:rsidR="0017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r w:rsidR="0053289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ьяк</w:t>
      </w:r>
      <w:r w:rsidR="0017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е </w:t>
      </w:r>
      <w:r w:rsidR="0017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r w:rsidR="0053289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ьяк</w:t>
      </w:r>
      <w:r w:rsidR="003636D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дические лица, индивидуальные предприниматели.</w:t>
      </w:r>
    </w:p>
    <w:p w:rsidR="009B3563" w:rsidRPr="007C19D4" w:rsidRDefault="009B3563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проектов </w:t>
      </w:r>
      <w:r w:rsidR="00C53B89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ет средств бюджета </w:t>
      </w:r>
      <w:r w:rsidR="007C19D4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ого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564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413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ых межбюджетных трансфертов</w:t>
      </w:r>
      <w:r w:rsidR="00564F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A1D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3C297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B2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743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B2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53289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ьяк</w:t>
      </w:r>
      <w:r w:rsidR="0074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532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7ED" w:rsidRPr="00B2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 поселения </w:t>
      </w:r>
      <w:r w:rsidR="0053289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ьяк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3A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  <w:r w:rsidR="00532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и юридических лиц</w:t>
      </w:r>
      <w:r w:rsidR="0068394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A413AF">
        <w:rPr>
          <w:rFonts w:ascii="Times New Roman" w:hAnsi="Times New Roman" w:cs="Times New Roman"/>
          <w:sz w:val="28"/>
          <w:szCs w:val="28"/>
        </w:rPr>
        <w:t>е</w:t>
      </w:r>
      <w:r w:rsidR="0053289C">
        <w:rPr>
          <w:rFonts w:ascii="Times New Roman" w:hAnsi="Times New Roman" w:cs="Times New Roman"/>
          <w:sz w:val="28"/>
          <w:szCs w:val="28"/>
        </w:rPr>
        <w:t xml:space="preserve"> </w:t>
      </w:r>
      <w:r w:rsidR="0068394E" w:rsidRPr="007C19D4">
        <w:rPr>
          <w:rFonts w:ascii="Times New Roman" w:hAnsi="Times New Roman" w:cs="Times New Roman"/>
          <w:sz w:val="28"/>
          <w:szCs w:val="28"/>
        </w:rPr>
        <w:t>денежн</w:t>
      </w:r>
      <w:r w:rsidR="00032C8D">
        <w:rPr>
          <w:rFonts w:ascii="Times New Roman" w:hAnsi="Times New Roman" w:cs="Times New Roman"/>
          <w:sz w:val="28"/>
          <w:szCs w:val="28"/>
        </w:rPr>
        <w:t>ых</w:t>
      </w:r>
      <w:r w:rsidR="0068394E" w:rsidRPr="007C19D4">
        <w:rPr>
          <w:rFonts w:ascii="Times New Roman" w:hAnsi="Times New Roman" w:cs="Times New Roman"/>
          <w:sz w:val="28"/>
          <w:szCs w:val="28"/>
        </w:rPr>
        <w:t xml:space="preserve"> вклад</w:t>
      </w:r>
      <w:r w:rsidR="00032C8D">
        <w:rPr>
          <w:rFonts w:ascii="Times New Roman" w:hAnsi="Times New Roman" w:cs="Times New Roman"/>
          <w:sz w:val="28"/>
          <w:szCs w:val="28"/>
        </w:rPr>
        <w:t>ов</w:t>
      </w:r>
      <w:r w:rsidR="0068394E" w:rsidRPr="007C19D4">
        <w:rPr>
          <w:rFonts w:ascii="Times New Roman" w:hAnsi="Times New Roman" w:cs="Times New Roman"/>
          <w:sz w:val="28"/>
          <w:szCs w:val="28"/>
        </w:rPr>
        <w:t xml:space="preserve"> в реализацию выбранного проекта (трудовое участие, материалы</w:t>
      </w:r>
      <w:r w:rsidR="00743AFC">
        <w:rPr>
          <w:rFonts w:ascii="Times New Roman" w:hAnsi="Times New Roman" w:cs="Times New Roman"/>
          <w:sz w:val="28"/>
          <w:szCs w:val="28"/>
        </w:rPr>
        <w:t>, предоставление техники</w:t>
      </w:r>
      <w:r w:rsidR="00A859BF">
        <w:rPr>
          <w:rFonts w:ascii="Times New Roman" w:hAnsi="Times New Roman" w:cs="Times New Roman"/>
          <w:sz w:val="28"/>
          <w:szCs w:val="28"/>
        </w:rPr>
        <w:t>, и другие формы безвозмездного участия</w:t>
      </w:r>
      <w:r w:rsidR="0068394E" w:rsidRPr="007C19D4">
        <w:rPr>
          <w:rFonts w:ascii="Times New Roman" w:hAnsi="Times New Roman" w:cs="Times New Roman"/>
          <w:sz w:val="28"/>
          <w:szCs w:val="28"/>
        </w:rPr>
        <w:t>)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F06" w:rsidRDefault="00564F06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ансферты бюджет</w:t>
      </w:r>
      <w:r w:rsidR="00B277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32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7ED" w:rsidRPr="00B2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 поселения </w:t>
      </w:r>
      <w:r w:rsidR="0053289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ьяк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обранн</w:t>
      </w:r>
      <w:r w:rsidR="00B277E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м конкурса, предоставляются 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лимитов бюджетных обязательств, предусмотренных сводной бюджетной росписью бюджета Нижневартовского района на текущий финансовый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, очередной финансовый год 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.</w:t>
      </w:r>
    </w:p>
    <w:p w:rsidR="0024273B" w:rsidRPr="007C19D4" w:rsidRDefault="005F5D74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</w:t>
      </w:r>
      <w:r w:rsidR="009B3563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ферты</w:t>
      </w:r>
      <w:r w:rsidR="00532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F06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B277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32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7ED" w:rsidRPr="00B2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 поселения </w:t>
      </w:r>
      <w:r w:rsidR="0053289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ьяк</w:t>
      </w:r>
      <w:r w:rsidR="00B277ED" w:rsidRPr="00B2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6D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</w:t>
      </w:r>
      <w:r w:rsidR="00900330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униципальных программ </w:t>
      </w:r>
      <w:r w:rsidR="00564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3636D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C297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</w:t>
      </w:r>
      <w:r w:rsidR="003636D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</w:t>
      </w:r>
      <w:r w:rsidR="003C297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32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97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</w:t>
      </w:r>
      <w:r w:rsidR="00032C8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пунктом 5 настоящего приложения</w:t>
      </w:r>
      <w:r w:rsidR="001F18F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подготовку проектно-сметной документации на данные объекты и работы</w:t>
      </w:r>
      <w:r w:rsidR="003C297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744C" w:rsidRPr="007C19D4" w:rsidRDefault="003636DF" w:rsidP="009D63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выделение</w:t>
      </w:r>
      <w:r w:rsidR="00532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7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средств</w:t>
      </w:r>
      <w:r w:rsidR="00532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</w:t>
      </w:r>
      <w:r w:rsidR="00B277ED" w:rsidRPr="00B2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 поселения </w:t>
      </w:r>
      <w:r w:rsidR="00532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рьяк 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:</w:t>
      </w:r>
    </w:p>
    <w:p w:rsidR="009B744C" w:rsidRPr="007C19D4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частной коммерческой деятельности;</w:t>
      </w:r>
    </w:p>
    <w:p w:rsidR="009B744C" w:rsidRPr="007C19D4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, расположенные в садоводческих некоммерческих организациях, </w:t>
      </w:r>
      <w:r w:rsidR="008C2A0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ящихся в муниципальной собственности;</w:t>
      </w:r>
    </w:p>
    <w:p w:rsidR="009B744C" w:rsidRPr="007C19D4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ли строительство объектов культового и религиозного назначения;</w:t>
      </w:r>
    </w:p>
    <w:p w:rsidR="009B744C" w:rsidRPr="007C19D4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, которые служат интересам отдельных этнических групп и создают риск межэтнических конфликтов</w:t>
      </w:r>
      <w:r w:rsidR="009B744C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744C" w:rsidRPr="007C19D4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, которые могут иметь негативное воздействие на окружающую среду;</w:t>
      </w:r>
    </w:p>
    <w:p w:rsidR="009B744C" w:rsidRPr="007C19D4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ли строительство административных зданий, сооружений, являющихся частной собственностью;</w:t>
      </w:r>
    </w:p>
    <w:p w:rsidR="009B744C" w:rsidRPr="007C19D4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у транспортных средств для нужд </w:t>
      </w:r>
      <w:r w:rsidR="003C297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B277ED" w:rsidRPr="00B2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 поселения </w:t>
      </w:r>
      <w:r w:rsidR="0053289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ьяк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х организаций</w:t>
      </w:r>
      <w:r w:rsidR="009B744C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744C" w:rsidRPr="007C19D4" w:rsidRDefault="003636DF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744C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ы для участия в конкурсе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жителями (инициативными группами)</w:t>
      </w:r>
      <w:r w:rsidR="00102292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74760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 </w:t>
      </w:r>
      <w:r w:rsidR="00B277ED" w:rsidRPr="00B2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 поселения </w:t>
      </w:r>
      <w:r w:rsidR="0053289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ьяк</w:t>
      </w:r>
      <w:r w:rsidR="00E74760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B84" w:rsidRPr="00564F06" w:rsidRDefault="005D78D0" w:rsidP="00564F06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636D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 участников осуществляется в соответствии с порядк</w:t>
      </w:r>
      <w:r w:rsidR="00B44B84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проведения конкурсного отбора, утвержденным </w:t>
      </w:r>
      <w:r w:rsidR="00B277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B44B84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B2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53289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ьяк</w:t>
      </w:r>
      <w:r w:rsidR="003636D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324E" w:rsidRPr="007C19D4" w:rsidRDefault="003636DF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исполнителей осуществляется в соответствии </w:t>
      </w:r>
      <w:r w:rsidR="005C178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</w:t>
      </w:r>
      <w:r w:rsidR="00A75CC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нужд.</w:t>
      </w:r>
    </w:p>
    <w:p w:rsidR="00E15D9F" w:rsidRPr="007C19D4" w:rsidRDefault="003636DF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зования экономии в результате осуществления закупок </w:t>
      </w:r>
      <w:r w:rsidR="005C178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в результате выполненных работ </w:t>
      </w:r>
      <w:r w:rsidR="00564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финансирование из бюджета </w:t>
      </w:r>
      <w:r w:rsidR="00B277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532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F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ется на сумму экономии, но не более запланированной на софинансирование суммы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D9F" w:rsidRPr="007C19D4" w:rsidRDefault="00E15D9F" w:rsidP="00B161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</w:t>
      </w:r>
      <w:r w:rsidR="003636D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ные в результате экономии денежные средства </w:t>
      </w:r>
      <w:r w:rsidR="00B277E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532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7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532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ьяк</w:t>
      </w:r>
      <w:r w:rsidR="00CC5238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6D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, индивидуальных предпринимателей, юридических лиц</w:t>
      </w:r>
      <w:r w:rsidR="00660E8B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4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с инициативными группами</w:t>
      </w:r>
      <w:r w:rsidR="00532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66C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ся </w:t>
      </w:r>
      <w:r w:rsidR="003636D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ели</w:t>
      </w:r>
      <w:r w:rsidR="005C178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36D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настоящим Положением</w:t>
      </w:r>
      <w:r w:rsidR="00B21906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0D40" w:rsidRPr="007C19D4" w:rsidRDefault="003636DF" w:rsidP="005C178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спользования </w:t>
      </w:r>
      <w:r w:rsidR="001C19E9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межбюджетных трансфертов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 целевому назначению</w:t>
      </w:r>
      <w:r w:rsidR="001C19E9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 средства подлежат возврату в доход бюджета </w:t>
      </w:r>
      <w:r w:rsidR="005A56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ого района</w:t>
      </w:r>
      <w:r w:rsidR="00532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</w:t>
      </w:r>
      <w:r w:rsidR="00564F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и иными нормативными правовыми актами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76FB" w:rsidRPr="007C19D4" w:rsidRDefault="00270D40" w:rsidP="005C178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5A569C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5A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оселения </w:t>
      </w:r>
      <w:r w:rsidR="0053289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ьяк</w:t>
      </w:r>
      <w:r w:rsidR="005A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ственная</w:t>
      </w:r>
      <w:r w:rsidR="0000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конкурсного отбора «Народная инициатива» в текущем году</w:t>
      </w:r>
      <w:r w:rsidR="00EF02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400B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70D40" w:rsidRPr="007C19D4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рганизатором конкурсного отбора</w:t>
      </w:r>
      <w:r w:rsidR="007400B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ет ответственных за его подготовку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D40" w:rsidRPr="007C19D4" w:rsidRDefault="003636DF" w:rsidP="005E6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ит до сведения участников конкурсного отбора его результаты;</w:t>
      </w:r>
    </w:p>
    <w:p w:rsidR="00270D40" w:rsidRPr="007C19D4" w:rsidRDefault="003636DF" w:rsidP="00270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ониторинг мероприятий, реализуемых в рамках проекта.</w:t>
      </w:r>
    </w:p>
    <w:p w:rsidR="007B52D1" w:rsidRPr="007C19D4" w:rsidRDefault="0053289C" w:rsidP="005C178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экономики и финансов</w:t>
      </w:r>
      <w:r w:rsidR="005A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рьяк</w:t>
      </w:r>
      <w:r w:rsidR="005A569C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4D2967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внутреннего муниципального финансового контроля</w:t>
      </w:r>
      <w:r w:rsidR="005C178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9D4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ого</w:t>
      </w:r>
      <w:r w:rsidR="00397229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Контрольно-счетная палата </w:t>
      </w:r>
      <w:r w:rsidR="007C19D4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ого</w:t>
      </w:r>
      <w:r w:rsidR="00397229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7B52D1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397229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B52D1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контроль </w:t>
      </w:r>
      <w:r w:rsidR="00497E23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го </w:t>
      </w:r>
      <w:r w:rsidR="007B52D1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иных межбюджетных трансфертов </w:t>
      </w:r>
      <w:r w:rsidR="004D296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69C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5A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рьяк</w:t>
      </w:r>
      <w:r w:rsidR="004D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7B52D1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7C19D4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ого</w:t>
      </w:r>
      <w:r w:rsidR="007B52D1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5C178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3AE" w:rsidRDefault="005A569C" w:rsidP="00D6612C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103BD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казенное учреждение</w:t>
      </w:r>
      <w:r w:rsidR="002D6A1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</w:t>
      </w:r>
      <w:r w:rsidR="00DA666C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капитального строительства </w:t>
      </w:r>
      <w:r w:rsidR="00AE57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стройке</w:t>
      </w:r>
      <w:r w:rsidR="00532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9D4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ого</w:t>
      </w:r>
      <w:r w:rsidR="00C23A74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2D6A1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</w:t>
      </w:r>
      <w:r w:rsidR="003636D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у поселению </w:t>
      </w:r>
      <w:r w:rsidR="00532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рьяк </w:t>
      </w:r>
      <w:r w:rsidR="003636D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готовке и проверке</w:t>
      </w:r>
      <w:r w:rsidR="000A622D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ной документации</w:t>
      </w:r>
      <w:r w:rsidR="003D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ют контроль за выполнением мероприятий отобранных проектов</w:t>
      </w:r>
      <w:r w:rsidR="000A622D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9CF" w:rsidRPr="00D6612C" w:rsidRDefault="005009CF" w:rsidP="00D6612C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токола о результатах проведения конкурсного отбора проектов «Народная инициатива», согласованного с главой </w:t>
      </w:r>
      <w:r w:rsidR="005A569C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5A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оселения </w:t>
      </w:r>
      <w:r w:rsidR="0053289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ья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28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экономики и финансов</w:t>
      </w:r>
      <w:r w:rsidR="005A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5A569C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5A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оселения </w:t>
      </w:r>
      <w:r w:rsidR="0053289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ья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 изменения в сводную бюджетную роспись расходов </w:t>
      </w:r>
      <w:r w:rsidR="00AE07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</w:t>
      </w:r>
      <w:r w:rsidR="00AE07E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межбюджетных трансфертов </w:t>
      </w:r>
      <w:r w:rsidR="005A56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ектов «Народная инициатива».</w:t>
      </w:r>
    </w:p>
    <w:p w:rsidR="00654EE9" w:rsidRPr="007C19D4" w:rsidRDefault="00654EE9" w:rsidP="008A1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6AC" w:rsidRPr="007C19D4" w:rsidRDefault="008A16AC" w:rsidP="008A1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EE9" w:rsidRPr="007C19D4" w:rsidRDefault="00654EE9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EE9" w:rsidRPr="007C19D4" w:rsidRDefault="00654EE9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B05" w:rsidRPr="007C19D4" w:rsidRDefault="00E43B05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B05" w:rsidRPr="007C19D4" w:rsidRDefault="00E43B05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D8C" w:rsidRPr="007C19D4" w:rsidRDefault="00917721" w:rsidP="007C19D4">
      <w:pPr>
        <w:spacing w:after="0" w:line="240" w:lineRule="auto"/>
        <w:ind w:left="4678" w:firstLine="708"/>
        <w:rPr>
          <w:rFonts w:ascii="Times New Roman" w:hAnsi="Times New Roman" w:cs="Times New Roman"/>
          <w:sz w:val="28"/>
          <w:szCs w:val="28"/>
        </w:rPr>
      </w:pPr>
      <w:r w:rsidRPr="007C19D4">
        <w:rPr>
          <w:rFonts w:ascii="Times New Roman" w:hAnsi="Times New Roman" w:cs="Times New Roman"/>
          <w:sz w:val="28"/>
          <w:szCs w:val="28"/>
        </w:rPr>
        <w:br w:type="page"/>
      </w:r>
      <w:r w:rsidR="00A51F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A291A" w:rsidRPr="007C19D4">
        <w:rPr>
          <w:rFonts w:ascii="Times New Roman" w:hAnsi="Times New Roman" w:cs="Times New Roman"/>
          <w:sz w:val="28"/>
          <w:szCs w:val="28"/>
        </w:rPr>
        <w:t>2</w:t>
      </w:r>
    </w:p>
    <w:p w:rsidR="00BA291A" w:rsidRPr="007C19D4" w:rsidRDefault="00BA291A" w:rsidP="007C19D4">
      <w:pPr>
        <w:spacing w:after="0" w:line="240" w:lineRule="auto"/>
        <w:ind w:left="4678" w:firstLine="708"/>
        <w:rPr>
          <w:rFonts w:ascii="Times New Roman" w:hAnsi="Times New Roman" w:cs="Times New Roman"/>
          <w:sz w:val="28"/>
          <w:szCs w:val="28"/>
        </w:rPr>
      </w:pPr>
      <w:r w:rsidRPr="007C19D4">
        <w:rPr>
          <w:rFonts w:ascii="Times New Roman" w:hAnsi="Times New Roman" w:cs="Times New Roman"/>
          <w:sz w:val="28"/>
          <w:szCs w:val="28"/>
        </w:rPr>
        <w:t xml:space="preserve">к </w:t>
      </w:r>
      <w:r w:rsidR="005A569C">
        <w:rPr>
          <w:rFonts w:ascii="Times New Roman" w:hAnsi="Times New Roman" w:cs="Times New Roman"/>
          <w:sz w:val="28"/>
          <w:szCs w:val="28"/>
        </w:rPr>
        <w:t>распоряжению</w:t>
      </w:r>
      <w:r w:rsidR="0053289C">
        <w:rPr>
          <w:rFonts w:ascii="Times New Roman" w:hAnsi="Times New Roman" w:cs="Times New Roman"/>
          <w:sz w:val="28"/>
          <w:szCs w:val="28"/>
        </w:rPr>
        <w:t xml:space="preserve"> </w:t>
      </w:r>
      <w:r w:rsidRPr="007C19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291A" w:rsidRPr="007C19D4" w:rsidRDefault="005A569C" w:rsidP="007C19D4">
      <w:pPr>
        <w:spacing w:after="0" w:line="240" w:lineRule="auto"/>
        <w:ind w:left="5108" w:firstLine="2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3289C">
        <w:rPr>
          <w:rFonts w:ascii="Times New Roman" w:hAnsi="Times New Roman" w:cs="Times New Roman"/>
          <w:sz w:val="28"/>
          <w:szCs w:val="28"/>
        </w:rPr>
        <w:t>Ларьяк</w:t>
      </w:r>
    </w:p>
    <w:p w:rsidR="00D47C2E" w:rsidRPr="007C19D4" w:rsidRDefault="00D47C2E" w:rsidP="00D47C2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19D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7.02.2018г</w:t>
      </w:r>
      <w:r w:rsidRPr="007C19D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22-р</w:t>
      </w:r>
    </w:p>
    <w:p w:rsidR="007C7BE0" w:rsidRPr="007C19D4" w:rsidRDefault="007C7BE0" w:rsidP="007C7BE0">
      <w:pPr>
        <w:spacing w:after="0" w:line="240" w:lineRule="auto"/>
        <w:ind w:firstLine="5656"/>
        <w:rPr>
          <w:rFonts w:ascii="Times New Roman" w:hAnsi="Times New Roman" w:cs="Times New Roman"/>
          <w:sz w:val="28"/>
          <w:szCs w:val="28"/>
        </w:rPr>
      </w:pPr>
    </w:p>
    <w:p w:rsidR="00A913AE" w:rsidRPr="007C19D4" w:rsidRDefault="00A913AE" w:rsidP="00A913AE">
      <w:pPr>
        <w:keepNext/>
        <w:keepLines/>
        <w:spacing w:after="57" w:line="250" w:lineRule="exact"/>
        <w:ind w:left="388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0"/>
    </w:p>
    <w:p w:rsidR="00A913AE" w:rsidRPr="007C19D4" w:rsidRDefault="00A913AE" w:rsidP="00A913AE">
      <w:pPr>
        <w:keepNext/>
        <w:keepLines/>
        <w:spacing w:after="57" w:line="25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13AE" w:rsidRPr="007C19D4" w:rsidRDefault="00A913AE" w:rsidP="007C7BE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bookmarkEnd w:id="0"/>
    </w:p>
    <w:p w:rsidR="00A913AE" w:rsidRPr="007C19D4" w:rsidRDefault="00A913AE" w:rsidP="007C7BE0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конкурсного отбора проектов </w:t>
      </w:r>
      <w:r w:rsid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одная инициатива»</w:t>
      </w:r>
    </w:p>
    <w:p w:rsidR="00A913AE" w:rsidRPr="007C19D4" w:rsidRDefault="005C4DF2" w:rsidP="007C7BE0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Порядок).</w:t>
      </w:r>
    </w:p>
    <w:p w:rsidR="00A913AE" w:rsidRPr="007C19D4" w:rsidRDefault="00A913AE" w:rsidP="007C7BE0">
      <w:pPr>
        <w:spacing w:after="0" w:line="240" w:lineRule="auto"/>
        <w:ind w:left="3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8C5EE9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8C5EE9" w:rsidRPr="007C19D4" w:rsidRDefault="008C5EE9" w:rsidP="008C5EE9">
      <w:pPr>
        <w:pStyle w:val="a4"/>
        <w:spacing w:after="0" w:line="240" w:lineRule="auto"/>
        <w:ind w:left="38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13AE" w:rsidRPr="007C19D4" w:rsidRDefault="00A913AE" w:rsidP="008C5EE9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7C19D4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астоящий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рядок устанавливает процедуру проведения конкурсного отбора проектов </w:t>
      </w:r>
      <w:r w:rsid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одная инициатива»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далее –конкурсный отбор) </w:t>
      </w:r>
      <w:r w:rsidR="005A56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территории</w:t>
      </w:r>
      <w:r w:rsidR="005328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A569C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5A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оселения </w:t>
      </w:r>
      <w:r w:rsidR="0053289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ьяк.</w:t>
      </w:r>
    </w:p>
    <w:p w:rsidR="00A913AE" w:rsidRPr="007C19D4" w:rsidRDefault="00A913AE" w:rsidP="008C5EE9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ганизатором конкурсного отбора является администрация </w:t>
      </w:r>
      <w:r w:rsidR="005A569C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5A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оселения </w:t>
      </w:r>
      <w:r w:rsidR="00532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рьяк </w:t>
      </w:r>
      <w:r w:rsidR="005A569C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ственная</w:t>
      </w:r>
      <w:r w:rsidR="00E05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конкурсного отбора «Народная инициатива» в текущем году)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далее – Администрация).</w:t>
      </w:r>
    </w:p>
    <w:p w:rsidR="00A913AE" w:rsidRPr="007C19D4" w:rsidRDefault="00A913AE" w:rsidP="008C5EE9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о на участие в конкурсном отборе имеют проекты, подготовленные населением муницип</w:t>
      </w:r>
      <w:r w:rsidR="005A56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ьного образования</w:t>
      </w:r>
      <w:r w:rsidR="005328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A569C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5A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оселения </w:t>
      </w:r>
      <w:r w:rsidR="0053289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ьяк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7704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ганизациями, </w:t>
      </w:r>
      <w:r w:rsidR="00D344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ициативными гражданами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далее </w:t>
      </w:r>
      <w:r w:rsidR="008C5EE9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астники конкурсного отбора).</w:t>
      </w:r>
    </w:p>
    <w:p w:rsidR="00A913AE" w:rsidRDefault="00A913AE" w:rsidP="008C5EE9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Проведение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нкурсного о</w:t>
      </w:r>
      <w:r w:rsidRPr="007C19D4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т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ра осущ</w:t>
      </w:r>
      <w:r w:rsidR="009829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ствляется конкурсной комиссией 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отбору проектов </w:t>
      </w:r>
      <w:r w:rsid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одная инициатива»</w:t>
      </w:r>
      <w:r w:rsidR="005A569C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5A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оселения </w:t>
      </w:r>
      <w:r w:rsidR="0053289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ьяк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далее </w:t>
      </w:r>
      <w:r w:rsidR="008C5EE9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миссия).</w:t>
      </w:r>
    </w:p>
    <w:p w:rsidR="00860D89" w:rsidRPr="007C19D4" w:rsidRDefault="00053514" w:rsidP="008C5EE9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К</w:t>
      </w:r>
      <w:r w:rsidR="00860D89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омисси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я</w:t>
      </w:r>
      <w:r w:rsidR="0053289C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формируется</w:t>
      </w:r>
      <w:r w:rsidR="00860D89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 ежегодно из 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числа работников и руководителей</w:t>
      </w:r>
      <w:r w:rsidR="00CF1080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 структурных подразделений</w:t>
      </w:r>
      <w:r w:rsidR="0053289C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 </w:t>
      </w:r>
      <w:r w:rsidR="00E23094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администрации </w:t>
      </w:r>
      <w:r w:rsidR="00CF1080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поселения и подведомственных учреждений, ответственных</w:t>
      </w:r>
      <w:r w:rsidR="0053289C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 </w:t>
      </w:r>
      <w:r w:rsidR="00860D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ведение конкурсного отбора «Народная инициатива» в текущем году</w:t>
      </w:r>
      <w:r w:rsidR="0077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ется муниципальным правовым актом</w:t>
      </w:r>
      <w:r w:rsidR="00860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3AE" w:rsidRPr="007C19D4" w:rsidRDefault="00A913AE" w:rsidP="007C7B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13AE" w:rsidRPr="007C19D4" w:rsidRDefault="00A913AE" w:rsidP="008C5EE9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и проведение конкурсного отбора</w:t>
      </w:r>
    </w:p>
    <w:p w:rsidR="00A913AE" w:rsidRPr="007C19D4" w:rsidRDefault="00A913AE" w:rsidP="007C7BE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A913AE" w:rsidRPr="007C19D4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организации и проведения конкурсного отбора Администрация:</w:t>
      </w:r>
    </w:p>
    <w:p w:rsidR="00A913AE" w:rsidRPr="007C19D4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мирует состав Комиссии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913AE" w:rsidRPr="007C19D4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еляет дату проведения конкурсного отбора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913AE" w:rsidRPr="007C19D4" w:rsidRDefault="001529C5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овит извещение о проведении конкурсного отбора и </w:t>
      </w:r>
      <w:r w:rsidR="00470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мещает его 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официальном сайте органов местного самоуправления</w:t>
      </w:r>
      <w:r w:rsidR="005328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F1080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CF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оселения </w:t>
      </w:r>
      <w:r w:rsidR="0053289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ьяк</w:t>
      </w:r>
      <w:r w:rsidR="008C5EE9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913AE" w:rsidRPr="007C19D4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спечивает прием, учет и хранение поступивших проектов, а также документов и материалов к ним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913AE" w:rsidRPr="007C19D4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ществляет техническое обеспечение деятельности Комиссии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913AE" w:rsidRPr="007C19D4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ганизует заседание Комиссии не позднее 15 рабочих дней со дня окончания приема заявок на участие в конкурсном отборе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913AE" w:rsidRPr="007C19D4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одит до сведения участников конкурсного отбора его результаты.</w:t>
      </w:r>
    </w:p>
    <w:p w:rsidR="00A913AE" w:rsidRPr="007C19D4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Для участия в конкурсном отборе участники конкурсного отбора направляют в </w:t>
      </w:r>
      <w:r w:rsidR="00DB152B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ю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срок, указанный в извещении,</w:t>
      </w:r>
      <w:r w:rsidR="005328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едующие документы:</w:t>
      </w:r>
    </w:p>
    <w:p w:rsidR="00A913AE" w:rsidRPr="007C19D4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явку для участия в конкурсном отборе проектов </w:t>
      </w:r>
      <w:r w:rsidR="00470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Народная </w:t>
      </w:r>
      <w:r w:rsid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ициатива»</w:t>
      </w:r>
      <w:r w:rsidR="00A51F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форме согласно приложению 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 к настоящему Порядку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913AE" w:rsidRPr="007C19D4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отокол собрания населения (инициативной группы) </w:t>
      </w:r>
      <w:r w:rsidR="00CF1080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CF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оселения </w:t>
      </w:r>
      <w:r w:rsidR="00532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рьяк 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форме согласно приложению 2 к настоящему Порядку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913AE" w:rsidRPr="007C19D4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оматериалы о текущем состоянии объекта, где планируются проводиться работы в рамках проекта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913AE" w:rsidRPr="007C19D4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hAnsi="Times New Roman" w:cs="Times New Roman"/>
          <w:sz w:val="28"/>
          <w:szCs w:val="28"/>
        </w:rPr>
        <w:t>Д</w:t>
      </w:r>
      <w:r w:rsidR="00A913AE" w:rsidRPr="007C19D4">
        <w:rPr>
          <w:rFonts w:ascii="Times New Roman" w:hAnsi="Times New Roman" w:cs="Times New Roman"/>
          <w:sz w:val="28"/>
          <w:szCs w:val="28"/>
        </w:rPr>
        <w:t xml:space="preserve">окументы, удостоверяющие право собственности на объект(ы), </w:t>
      </w:r>
      <w:r w:rsidR="00F00C9F" w:rsidRPr="007C19D4">
        <w:rPr>
          <w:rFonts w:ascii="Times New Roman" w:hAnsi="Times New Roman" w:cs="Times New Roman"/>
          <w:sz w:val="28"/>
          <w:szCs w:val="28"/>
        </w:rPr>
        <w:br/>
      </w:r>
      <w:r w:rsidR="00A913AE" w:rsidRPr="007C19D4">
        <w:rPr>
          <w:rFonts w:ascii="Times New Roman" w:hAnsi="Times New Roman" w:cs="Times New Roman"/>
          <w:sz w:val="28"/>
          <w:szCs w:val="28"/>
        </w:rPr>
        <w:t>где будут проводиться работы в рамках проекта (за исключением многоквартирных жилых домов</w:t>
      </w:r>
      <w:r w:rsidR="00EB7F04" w:rsidRPr="007C19D4">
        <w:rPr>
          <w:rFonts w:ascii="Times New Roman" w:hAnsi="Times New Roman" w:cs="Times New Roman"/>
          <w:sz w:val="28"/>
          <w:szCs w:val="28"/>
        </w:rPr>
        <w:t xml:space="preserve"> и вновь создаваемых объектов)</w:t>
      </w:r>
      <w:r w:rsidRPr="007C19D4">
        <w:rPr>
          <w:rFonts w:ascii="Times New Roman" w:hAnsi="Times New Roman" w:cs="Times New Roman"/>
          <w:sz w:val="28"/>
          <w:szCs w:val="28"/>
        </w:rPr>
        <w:t>.</w:t>
      </w:r>
    </w:p>
    <w:p w:rsidR="00A913AE" w:rsidRPr="007C19D4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ись представленных документов.</w:t>
      </w:r>
    </w:p>
    <w:p w:rsidR="00A913AE" w:rsidRPr="007C19D4" w:rsidRDefault="00A913AE" w:rsidP="008C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ли проект направлен на обустройство источников нецентрализованного водоснабжения (родник, ключ, скважина, колодец), то дополнительно прилагается документ, подтверждающий качество воды.</w:t>
      </w:r>
    </w:p>
    <w:p w:rsidR="00A913AE" w:rsidRPr="007C19D4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ставленный на конкурсный отбор проект должен соответствовать следующим требованиям:</w:t>
      </w:r>
    </w:p>
    <w:p w:rsidR="00A913AE" w:rsidRPr="007C19D4" w:rsidRDefault="008C5EE9" w:rsidP="008C5EE9">
      <w:pPr>
        <w:pStyle w:val="a4"/>
        <w:numPr>
          <w:ilvl w:val="2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ект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риентирован на решение конкретной проблемы участника конкурсного отбора в рамках вопросов местного значения</w:t>
      </w:r>
      <w:r w:rsidR="00F36E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913AE" w:rsidRPr="007C19D4" w:rsidRDefault="008C5EE9" w:rsidP="008C5EE9">
      <w:pPr>
        <w:pStyle w:val="a4"/>
        <w:numPr>
          <w:ilvl w:val="2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ект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 содержит мероприятия, направленные на выполнение землеустроительных работ, изготовление технических паспортов объектов, паспортов энергетического обследования объектов, схем тепло-, водоснабжения и водоотведения, разработку зон санитарной защиты скважин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24FC5" w:rsidRPr="007C19D4" w:rsidRDefault="008C5EE9" w:rsidP="008C5EE9">
      <w:pPr>
        <w:pStyle w:val="a4"/>
        <w:numPr>
          <w:ilvl w:val="2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ект,</w:t>
      </w:r>
      <w:r w:rsidR="00B24FC5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правленный на капитальное строительство, строительство, реконструкцию и капитальный ремонт об</w:t>
      </w:r>
      <w:r w:rsidR="00470E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ъектов, должен иметь заключение </w:t>
      </w:r>
      <w:r w:rsidR="00B24FC5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определению достоверности сметной стоимости (ценовую экспертизу).</w:t>
      </w:r>
    </w:p>
    <w:p w:rsidR="000C23C1" w:rsidRPr="007C19D4" w:rsidRDefault="00003AB5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8C5EE9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чание</w:t>
      </w:r>
      <w:r w:rsidR="000C23C1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рока подачи заявок на конкурсный отбор проектов </w:t>
      </w:r>
      <w:r w:rsidR="008C5EE9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C113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навливается положением по отбору проектов «Народная инициатива»</w:t>
      </w:r>
      <w:r w:rsidR="008C5EE9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913AE" w:rsidRPr="007C19D4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кументы, указанные в пункте 2.2 настоящего Порядка, представляются на каждый проект.</w:t>
      </w:r>
    </w:p>
    <w:p w:rsidR="00A913AE" w:rsidRPr="007C19D4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частники конкурсного отбора не менее чем за 5 дней до даты проведения конкурсного отбора имеют право отозвать свой проект и отказаться </w:t>
      </w:r>
      <w:r w:rsidR="008C5EE9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участия в конкурсном отборе, сообщив об этом в письменном виде организатору конкурсного отбора.</w:t>
      </w:r>
    </w:p>
    <w:p w:rsidR="00A913AE" w:rsidRPr="007C19D4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ставленный в Администрацию проект для участия в конкурсном отборе подлежит регистрации</w:t>
      </w:r>
      <w:r w:rsidR="00DA23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копии описи представленных документов делается отметка о дате и времени представления проекта для участия в конкурсном отборе с указанием номера </w:t>
      </w:r>
      <w:r w:rsidR="008C5EE9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кой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явки.</w:t>
      </w:r>
    </w:p>
    <w:p w:rsidR="00A913AE" w:rsidRPr="007C19D4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лучае, если проект представлен с нарушением требований, установленных пунктами 2.2, 2.3, 2.4 настоящего </w:t>
      </w:r>
      <w:r w:rsidR="008C5EE9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ка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проект к участию </w:t>
      </w:r>
      <w:r w:rsidR="008C5EE9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конкурсном отборе не допускается, при этом Администрация направляет мотивированное уведомление в течение 15 рабочих дней после даты окончания приема проектов и возвращает поданные проекты и прилагаемые документы.</w:t>
      </w:r>
    </w:p>
    <w:p w:rsidR="00A913AE" w:rsidRPr="007C19D4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оекты, представленные после окончания даты их приема, указанной в извещении о проведении конкурсного отбора, не принимаются и возвращаются участникам конкурсного отбора.</w:t>
      </w:r>
    </w:p>
    <w:p w:rsidR="00A913AE" w:rsidRPr="007C19D4" w:rsidRDefault="00A913AE" w:rsidP="007C7BE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1" w:name="bookmark1"/>
    </w:p>
    <w:p w:rsidR="00A913AE" w:rsidRPr="007C19D4" w:rsidRDefault="00A913AE" w:rsidP="008C5EE9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я и порядок ее работы</w:t>
      </w:r>
      <w:bookmarkEnd w:id="1"/>
    </w:p>
    <w:p w:rsidR="00A913AE" w:rsidRPr="007C19D4" w:rsidRDefault="00A913AE" w:rsidP="007C7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913AE" w:rsidRPr="007C19D4" w:rsidRDefault="00A913AE" w:rsidP="008C5EE9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миссия является коллегиальным органом, созданным для проведения конкурсного отбора проектов </w:t>
      </w:r>
      <w:r w:rsidR="00DB13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администрации</w:t>
      </w:r>
      <w:r w:rsidR="00282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F1080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CF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оселения </w:t>
      </w:r>
      <w:r w:rsidR="002828E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ьяк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913AE" w:rsidRPr="007C19D4" w:rsidRDefault="00A913AE" w:rsidP="008C5EE9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иссия осуществляет следующие функции:</w:t>
      </w:r>
    </w:p>
    <w:p w:rsidR="00A913AE" w:rsidRPr="007C19D4" w:rsidRDefault="00394ECB" w:rsidP="008C5EE9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ссматривает, оценивает проекты и документы участников конкурсного отбора проектов </w:t>
      </w:r>
      <w:r w:rsid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Народная инициатива»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соответствии с критериями оценки согласно приложению</w:t>
      </w:r>
      <w:r w:rsidR="00282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 к настоящему Порядку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913AE" w:rsidRPr="007C19D4" w:rsidRDefault="00394ECB" w:rsidP="008C5EE9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веряет соответствие проектов требованиям, установленны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стоящим Порядком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913AE" w:rsidRPr="007C19D4" w:rsidRDefault="00394ECB" w:rsidP="008C5EE9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мирует итоговую оценку проектов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913AE" w:rsidRPr="007C19D4" w:rsidRDefault="00BE78DC" w:rsidP="00BE78DC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пределяет перечень проектов – победителей конкурсного отбора. Единственный участник конкурса, заявка которого соответствует требованиям, признается победителем конкурса без расчета рейтинга. </w:t>
      </w:r>
    </w:p>
    <w:p w:rsidR="00A913AE" w:rsidRPr="007C19D4" w:rsidRDefault="00394ECB" w:rsidP="008C5EE9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инимает решение о результатах конкурсного отбора проектов </w:t>
      </w:r>
      <w:r w:rsid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Народная инициатива»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913AE" w:rsidRPr="007C19D4" w:rsidRDefault="00A913AE" w:rsidP="008C5EE9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иссия вправе принимать решения, если на заседании присутствует более половины от утвержденного состава ее членов.</w:t>
      </w:r>
    </w:p>
    <w:p w:rsidR="00A913AE" w:rsidRPr="007C19D4" w:rsidRDefault="00A913AE" w:rsidP="008C5EE9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отсутствии председателя комиссии на заседании </w:t>
      </w:r>
      <w:r w:rsidR="00881E49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седательствует и 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писывает протокол заместитель председателя комиссии.</w:t>
      </w:r>
      <w:r w:rsidR="002828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81E49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лучае отсутствия члена Комиссии его замещает лицо, исполняющее его обязанности по основной деятельности. Комиссия может привлекать к участию в дополнительных работах </w:t>
      </w:r>
      <w:r w:rsidR="0046373E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обходимых специалистов.</w:t>
      </w:r>
    </w:p>
    <w:p w:rsidR="00A913AE" w:rsidRPr="007C19D4" w:rsidRDefault="00A913AE" w:rsidP="008C5EE9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ение Комиссии о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Комиссии.</w:t>
      </w:r>
    </w:p>
    <w:p w:rsidR="00A913AE" w:rsidRPr="007C19D4" w:rsidRDefault="00A913AE" w:rsidP="00394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лучае равенства голосов решающим является голос председательствующего на заседании Комиссии.</w:t>
      </w:r>
    </w:p>
    <w:p w:rsidR="00A913AE" w:rsidRPr="007C19D4" w:rsidRDefault="00A913AE" w:rsidP="00394ECB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ения, принимаемые на заседании Комиссии, оформляются протоколом в течение 5 рабочих дней со дня заседания комиссии, который подписывается всеми лицами, входящими в состав Комиссии, принявшими участие в голосовании.</w:t>
      </w:r>
    </w:p>
    <w:p w:rsidR="00A913AE" w:rsidRPr="007C19D4" w:rsidRDefault="00A913AE" w:rsidP="00394ECB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ротоколе указываются:</w:t>
      </w:r>
    </w:p>
    <w:p w:rsidR="00A913AE" w:rsidRPr="007C19D4" w:rsidRDefault="00394ECB" w:rsidP="00394ECB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ца, принявшие участие в заседании Комиссии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913AE" w:rsidRPr="007C19D4" w:rsidRDefault="00394ECB" w:rsidP="00394ECB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естр участников конкурсного отбора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913AE" w:rsidRPr="007C19D4" w:rsidRDefault="00394ECB" w:rsidP="00394ECB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A913AE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формация об оценках проектов участников конкурсного отбора.</w:t>
      </w:r>
    </w:p>
    <w:p w:rsidR="00A913AE" w:rsidRPr="007C19D4" w:rsidRDefault="00A913AE" w:rsidP="00394ECB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лучае</w:t>
      </w:r>
      <w:r w:rsidR="00394ECB"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7C1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сли по результатам оценки на одно призовое место претендуют несколько проектов, набравших одинаковое количество баллов, преимущество имеет проект, дата и время регистрации которого имеет более ранний срок.</w:t>
      </w:r>
    </w:p>
    <w:p w:rsidR="002828E9" w:rsidRDefault="002828E9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2828E9" w:rsidRDefault="002828E9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A913AE" w:rsidRPr="007C19D4" w:rsidRDefault="00C34B7D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C19D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A51F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иложение</w:t>
      </w:r>
      <w:r w:rsidR="00A913AE" w:rsidRPr="007C19D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</w:p>
    <w:p w:rsidR="00A913AE" w:rsidRPr="007C19D4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C19D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CF1BF2" w:rsidRPr="007C19D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</w:t>
      </w:r>
      <w:r w:rsidRPr="007C19D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рядку проведения конкурсного отбора проектов </w:t>
      </w:r>
      <w:r w:rsidR="007C19D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Народная инициатива»</w:t>
      </w:r>
      <w:r w:rsidRPr="007C19D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</w:p>
    <w:p w:rsidR="00A913AE" w:rsidRPr="007C19D4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C19D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Pr="007C19D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</w:p>
    <w:p w:rsidR="00CF1BF2" w:rsidRPr="007C19D4" w:rsidRDefault="00CF1BF2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участия в конкурсном отборе проектов </w:t>
      </w:r>
      <w:r w:rsidR="007C1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родная инициатива»</w:t>
      </w:r>
    </w:p>
    <w:p w:rsidR="007258BC" w:rsidRDefault="007258BC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_____</w:t>
      </w:r>
      <w:r w:rsidR="00CF1BF2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муниципального образования)</w:t>
      </w:r>
    </w:p>
    <w:p w:rsidR="00CF1BF2" w:rsidRPr="007C19D4" w:rsidRDefault="00CF1BF2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Название проекта: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CF1BF2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CF1BF2" w:rsidRPr="007C19D4" w:rsidRDefault="00CF1BF2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Место реализации проекта: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CF1BF2" w:rsidRPr="007C19D4" w:rsidRDefault="00CF1BF2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ведения об инициативной группе: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, организационная форма: ____________________________________________________________________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пример, комитет, созданный в муниципальном образовании, общественная организация и др.)</w:t>
      </w:r>
    </w:p>
    <w:p w:rsidR="00CF1BF2" w:rsidRPr="007C19D4" w:rsidRDefault="00CF1BF2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 _______________________________________________________</w:t>
      </w:r>
      <w:r w:rsidR="007258B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CF1BF2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лное Ф.И.О)</w:t>
      </w: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__________________________ e-mail</w:t>
      </w:r>
      <w:r w:rsidR="007258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F1BF2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DB6431" w:rsidRDefault="00DB6431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431" w:rsidRDefault="00DB6431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нициативной группы:</w:t>
      </w:r>
    </w:p>
    <w:p w:rsidR="00DB6431" w:rsidRDefault="00DB6431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;</w:t>
      </w:r>
    </w:p>
    <w:p w:rsidR="00DB6431" w:rsidRPr="007C19D4" w:rsidRDefault="00DB6431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.</w:t>
      </w:r>
    </w:p>
    <w:p w:rsidR="00CF1BF2" w:rsidRPr="007C19D4" w:rsidRDefault="00CF1BF2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13AE" w:rsidRPr="007C19D4" w:rsidRDefault="00470ECA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Описание </w:t>
      </w:r>
      <w:r w:rsidR="00A913AE" w:rsidRPr="007C1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: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ип проекта:</w:t>
      </w:r>
    </w:p>
    <w:p w:rsidR="00DB6431" w:rsidRPr="00DB6431" w:rsidRDefault="00DB6431" w:rsidP="00DB6431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3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придомовых территорий;</w:t>
      </w:r>
    </w:p>
    <w:p w:rsidR="00DB6431" w:rsidRPr="00DB6431" w:rsidRDefault="00DB6431" w:rsidP="00DB6431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и озеленение территории </w:t>
      </w:r>
      <w:r w:rsidR="00CF1080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CF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оселения </w:t>
      </w:r>
      <w:r w:rsidR="002828E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ьяк</w:t>
      </w:r>
      <w:r w:rsidRPr="00DB64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6431" w:rsidRPr="00DB6431" w:rsidRDefault="00DB6431" w:rsidP="00DB6431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благоустройство тротуаров и проездов;</w:t>
      </w:r>
    </w:p>
    <w:p w:rsidR="00DB6431" w:rsidRPr="00DB6431" w:rsidRDefault="00DB6431" w:rsidP="00DB6431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благоустройство детских и спортивных площадок;</w:t>
      </w:r>
    </w:p>
    <w:p w:rsidR="00DB6431" w:rsidRPr="00DB6431" w:rsidRDefault="00DB6431" w:rsidP="00DB6431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благоустройство мест массового отдыха;</w:t>
      </w:r>
    </w:p>
    <w:p w:rsidR="00122A74" w:rsidRDefault="00122A74" w:rsidP="00122A74">
      <w:pPr>
        <w:pStyle w:val="a4"/>
        <w:numPr>
          <w:ilvl w:val="0"/>
          <w:numId w:val="14"/>
        </w:num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а окружающей среды на территории </w:t>
      </w:r>
      <w:r w:rsidR="00CF1080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CF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оселения </w:t>
      </w:r>
      <w:r w:rsidR="002828E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ья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2A74" w:rsidRPr="00B00AF1" w:rsidRDefault="00122A74" w:rsidP="00122A74">
      <w:pPr>
        <w:pStyle w:val="a4"/>
        <w:numPr>
          <w:ilvl w:val="0"/>
          <w:numId w:val="14"/>
        </w:num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благоустройство памятников и малых архитектурных форм</w:t>
      </w:r>
      <w:r w:rsidRPr="00B00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431" w:rsidRPr="007C19D4" w:rsidRDefault="00DB6431" w:rsidP="00DB64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Характеристика проекта в соответствии с критериями отбора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13AE" w:rsidRPr="007C19D4" w:rsidRDefault="00A913AE" w:rsidP="00523CAA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 Ориентировочный бюджет проекта: </w:t>
      </w:r>
    </w:p>
    <w:p w:rsidR="00A913AE" w:rsidRPr="007C19D4" w:rsidRDefault="00B82349" w:rsidP="00B823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.)</w:t>
      </w:r>
    </w:p>
    <w:tbl>
      <w:tblPr>
        <w:tblStyle w:val="a5"/>
        <w:tblW w:w="10172" w:type="dxa"/>
        <w:tblLayout w:type="fixed"/>
        <w:tblLook w:val="04A0"/>
      </w:tblPr>
      <w:tblGrid>
        <w:gridCol w:w="533"/>
        <w:gridCol w:w="2552"/>
        <w:gridCol w:w="1276"/>
        <w:gridCol w:w="1276"/>
        <w:gridCol w:w="1559"/>
        <w:gridCol w:w="1417"/>
        <w:gridCol w:w="1559"/>
      </w:tblGrid>
      <w:tr w:rsidR="00B82349" w:rsidRPr="007C19D4" w:rsidTr="00893772">
        <w:trPr>
          <w:trHeight w:val="1415"/>
        </w:trPr>
        <w:tc>
          <w:tcPr>
            <w:tcW w:w="533" w:type="dxa"/>
            <w:vAlign w:val="center"/>
          </w:tcPr>
          <w:p w:rsidR="00B82349" w:rsidRPr="007C19D4" w:rsidRDefault="00B82349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52" w:type="dxa"/>
            <w:vAlign w:val="center"/>
          </w:tcPr>
          <w:p w:rsidR="00B82349" w:rsidRPr="007C19D4" w:rsidRDefault="00B82349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</w:t>
            </w:r>
          </w:p>
          <w:p w:rsidR="00B82349" w:rsidRPr="007C19D4" w:rsidRDefault="00B82349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t>заявки</w:t>
            </w:r>
          </w:p>
        </w:tc>
        <w:tc>
          <w:tcPr>
            <w:tcW w:w="1276" w:type="dxa"/>
            <w:vAlign w:val="center"/>
          </w:tcPr>
          <w:p w:rsidR="00B82349" w:rsidRPr="007C19D4" w:rsidRDefault="00B82349" w:rsidP="00B8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1276" w:type="dxa"/>
            <w:vAlign w:val="center"/>
          </w:tcPr>
          <w:p w:rsidR="00B82349" w:rsidRPr="007C19D4" w:rsidRDefault="00B82349" w:rsidP="00B8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559" w:type="dxa"/>
            <w:vAlign w:val="center"/>
          </w:tcPr>
          <w:p w:rsidR="00B82349" w:rsidRPr="007C19D4" w:rsidRDefault="00B82349" w:rsidP="00B8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селение</w:t>
            </w:r>
          </w:p>
        </w:tc>
        <w:tc>
          <w:tcPr>
            <w:tcW w:w="1417" w:type="dxa"/>
            <w:vAlign w:val="center"/>
          </w:tcPr>
          <w:p w:rsidR="00B82349" w:rsidRPr="007C19D4" w:rsidRDefault="00B82349" w:rsidP="00B8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</w:t>
            </w: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t xml:space="preserve">ридическ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ица</w:t>
            </w:r>
          </w:p>
        </w:tc>
        <w:tc>
          <w:tcPr>
            <w:tcW w:w="1559" w:type="dxa"/>
            <w:vAlign w:val="center"/>
          </w:tcPr>
          <w:p w:rsidR="00B82349" w:rsidRPr="007C19D4" w:rsidRDefault="00B82349" w:rsidP="00B8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t>ндивидуальные предприниматели</w:t>
            </w:r>
          </w:p>
        </w:tc>
      </w:tr>
      <w:tr w:rsidR="00B82349" w:rsidRPr="00B82349" w:rsidTr="00A57796">
        <w:trPr>
          <w:trHeight w:val="84"/>
        </w:trPr>
        <w:tc>
          <w:tcPr>
            <w:tcW w:w="533" w:type="dxa"/>
          </w:tcPr>
          <w:p w:rsidR="00B82349" w:rsidRPr="00B82349" w:rsidRDefault="00B82349" w:rsidP="00C9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82349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B82349" w:rsidRPr="00B82349" w:rsidRDefault="00B82349" w:rsidP="00C9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82349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82349" w:rsidRPr="00B82349" w:rsidRDefault="00B82349" w:rsidP="00C9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82349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82349" w:rsidRPr="00B82349" w:rsidRDefault="00B82349" w:rsidP="00C9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82349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B82349" w:rsidRPr="00B82349" w:rsidRDefault="00B82349" w:rsidP="00C9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82349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B82349" w:rsidRPr="00B82349" w:rsidRDefault="00B82349" w:rsidP="00B8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82349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B82349" w:rsidRPr="00B82349" w:rsidRDefault="00B82349" w:rsidP="00B8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82349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B82349" w:rsidRPr="007C19D4" w:rsidTr="00A57796">
        <w:trPr>
          <w:trHeight w:val="595"/>
        </w:trPr>
        <w:tc>
          <w:tcPr>
            <w:tcW w:w="533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B82349" w:rsidRPr="007C19D4" w:rsidRDefault="00B82349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отка      </w:t>
            </w: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технической     </w:t>
            </w: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документации    </w:t>
            </w:r>
          </w:p>
        </w:tc>
        <w:tc>
          <w:tcPr>
            <w:tcW w:w="1276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2349" w:rsidRPr="007C19D4" w:rsidRDefault="00B82349" w:rsidP="00B8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82349" w:rsidRPr="007C19D4" w:rsidRDefault="00B82349" w:rsidP="00B8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2349" w:rsidRPr="007C19D4" w:rsidTr="00A57796">
        <w:trPr>
          <w:trHeight w:val="733"/>
        </w:trPr>
        <w:tc>
          <w:tcPr>
            <w:tcW w:w="533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B82349" w:rsidRPr="007C19D4" w:rsidRDefault="00B82349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троительные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работы </w:t>
            </w: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t xml:space="preserve">(работы </w:t>
            </w:r>
          </w:p>
          <w:p w:rsidR="00B82349" w:rsidRPr="007C19D4" w:rsidRDefault="00B82349" w:rsidP="003F59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 реконструкции)</w:t>
            </w:r>
          </w:p>
        </w:tc>
        <w:tc>
          <w:tcPr>
            <w:tcW w:w="1276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2349" w:rsidRPr="007C19D4" w:rsidRDefault="00B82349" w:rsidP="00B8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82349" w:rsidRPr="007C19D4" w:rsidRDefault="00B82349" w:rsidP="00B8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2349" w:rsidRPr="007C19D4" w:rsidTr="00A57796">
        <w:trPr>
          <w:trHeight w:val="417"/>
        </w:trPr>
        <w:tc>
          <w:tcPr>
            <w:tcW w:w="533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B82349" w:rsidRPr="007C19D4" w:rsidRDefault="00B82349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t xml:space="preserve">Приобретение    </w:t>
            </w: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материалов      </w:t>
            </w:r>
          </w:p>
        </w:tc>
        <w:tc>
          <w:tcPr>
            <w:tcW w:w="1276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2349" w:rsidRPr="007C19D4" w:rsidRDefault="00B82349" w:rsidP="00B8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82349" w:rsidRPr="007C19D4" w:rsidRDefault="00B82349" w:rsidP="00B8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2349" w:rsidRPr="007C19D4" w:rsidTr="00A57796">
        <w:trPr>
          <w:trHeight w:val="523"/>
        </w:trPr>
        <w:tc>
          <w:tcPr>
            <w:tcW w:w="533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B82349" w:rsidRPr="007C19D4" w:rsidRDefault="00B82349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t xml:space="preserve">Приобретение    </w:t>
            </w: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оборудования    </w:t>
            </w:r>
          </w:p>
        </w:tc>
        <w:tc>
          <w:tcPr>
            <w:tcW w:w="1276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2349" w:rsidRPr="007C19D4" w:rsidRDefault="00B82349" w:rsidP="00B8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82349" w:rsidRPr="007C19D4" w:rsidRDefault="00B82349" w:rsidP="00B8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2349" w:rsidRPr="007C19D4" w:rsidTr="00A57796">
        <w:trPr>
          <w:trHeight w:val="417"/>
        </w:trPr>
        <w:tc>
          <w:tcPr>
            <w:tcW w:w="533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:rsidR="00B82349" w:rsidRPr="007C19D4" w:rsidRDefault="00B82349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t xml:space="preserve">Технический     </w:t>
            </w: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надзор          </w:t>
            </w:r>
          </w:p>
        </w:tc>
        <w:tc>
          <w:tcPr>
            <w:tcW w:w="1276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2349" w:rsidRPr="007C19D4" w:rsidRDefault="00B82349" w:rsidP="00B8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82349" w:rsidRPr="007C19D4" w:rsidRDefault="00B82349" w:rsidP="00B8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2349" w:rsidRPr="007C19D4" w:rsidTr="00A57796">
        <w:trPr>
          <w:trHeight w:val="379"/>
        </w:trPr>
        <w:tc>
          <w:tcPr>
            <w:tcW w:w="533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552" w:type="dxa"/>
          </w:tcPr>
          <w:p w:rsidR="00B82349" w:rsidRPr="007C19D4" w:rsidRDefault="00B82349" w:rsidP="003F59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t>Прочие   расходы</w:t>
            </w: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br/>
              <w:t>(оп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ание</w:t>
            </w: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2349" w:rsidRPr="007C19D4" w:rsidRDefault="00B82349" w:rsidP="00B8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82349" w:rsidRPr="007C19D4" w:rsidRDefault="00B82349" w:rsidP="00B8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E3252" w:rsidRPr="007C19D4" w:rsidTr="00A57796">
        <w:trPr>
          <w:trHeight w:val="379"/>
        </w:trPr>
        <w:tc>
          <w:tcPr>
            <w:tcW w:w="533" w:type="dxa"/>
          </w:tcPr>
          <w:p w:rsidR="00FE3252" w:rsidRPr="007C19D4" w:rsidRDefault="00FE3252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552" w:type="dxa"/>
          </w:tcPr>
          <w:p w:rsidR="00FE3252" w:rsidRPr="007C19D4" w:rsidRDefault="00C4651C" w:rsidP="003F59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денежное</w:t>
            </w:r>
            <w:r w:rsidR="00FE3252">
              <w:rPr>
                <w:rFonts w:ascii="Times New Roman" w:eastAsia="Times New Roman" w:hAnsi="Times New Roman"/>
                <w:sz w:val="28"/>
                <w:szCs w:val="28"/>
              </w:rPr>
              <w:t>участ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виды участия/работ) </w:t>
            </w:r>
            <w:r w:rsidR="00FE3252">
              <w:rPr>
                <w:rFonts w:ascii="Times New Roman" w:eastAsia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</w:tcPr>
          <w:p w:rsidR="00FE3252" w:rsidRPr="007C19D4" w:rsidRDefault="00FE3252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3252" w:rsidRPr="007C19D4" w:rsidRDefault="00FE3252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E3252" w:rsidRPr="007C19D4" w:rsidRDefault="00FE3252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E3252" w:rsidRPr="007C19D4" w:rsidRDefault="00FE3252" w:rsidP="00B8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E3252" w:rsidRPr="007C19D4" w:rsidRDefault="00FE3252" w:rsidP="00B8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2349" w:rsidRPr="007C19D4" w:rsidTr="00A57796">
        <w:trPr>
          <w:trHeight w:val="265"/>
        </w:trPr>
        <w:tc>
          <w:tcPr>
            <w:tcW w:w="3085" w:type="dxa"/>
            <w:gridSpan w:val="2"/>
            <w:vAlign w:val="bottom"/>
          </w:tcPr>
          <w:p w:rsidR="00B82349" w:rsidRPr="007C19D4" w:rsidRDefault="00B82349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9D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Итого</w:t>
            </w:r>
          </w:p>
        </w:tc>
        <w:tc>
          <w:tcPr>
            <w:tcW w:w="1276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2349" w:rsidRPr="007C19D4" w:rsidRDefault="00B82349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82349" w:rsidRPr="007C19D4" w:rsidRDefault="00B82349" w:rsidP="00B8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82349" w:rsidRPr="007C19D4" w:rsidRDefault="00B82349" w:rsidP="00B82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913AE" w:rsidRDefault="00B82349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* В случае неденежного участия добавляются строки с видами работ и проставляются эквивалентные работам суммы</w:t>
      </w:r>
      <w:r w:rsidR="00DB431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направленными гарантийными письмами от индивидуальных предпринимателей и юридических лиц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2349" w:rsidRPr="007C19D4" w:rsidRDefault="00B82349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Актуальность проблемы, на решение которой направлен проект:</w:t>
      </w:r>
    </w:p>
    <w:p w:rsidR="00A913AE" w:rsidRPr="007C19D4" w:rsidRDefault="00A913AE" w:rsidP="00B23A28">
      <w:pPr>
        <w:pStyle w:val="a4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</w:p>
    <w:p w:rsidR="00A913AE" w:rsidRPr="007C19D4" w:rsidRDefault="00A913AE" w:rsidP="00B23A28">
      <w:pPr>
        <w:pStyle w:val="a4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</w:p>
    <w:p w:rsidR="00A913AE" w:rsidRPr="007C19D4" w:rsidRDefault="00A913AE" w:rsidP="00B23A28">
      <w:pPr>
        <w:pStyle w:val="a4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ысокая</w:t>
      </w:r>
    </w:p>
    <w:p w:rsidR="00A913AE" w:rsidRDefault="00A913AE" w:rsidP="00C73C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актуальности проблемы определяется в зависимости от типа проекта:</w:t>
      </w:r>
    </w:p>
    <w:p w:rsidR="00B23A28" w:rsidRPr="00DB6431" w:rsidRDefault="00B23A28" w:rsidP="00B23A2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3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придом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3685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Pr="00DB64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3A28" w:rsidRPr="00DB6431" w:rsidRDefault="00B23A28" w:rsidP="00B23A2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и озеленение территории </w:t>
      </w:r>
      <w:r w:rsidR="00CF1080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CF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оселения </w:t>
      </w:r>
      <w:r w:rsidR="002828E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ья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3685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Pr="00DB64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3A28" w:rsidRPr="00DB6431" w:rsidRDefault="00B23A28" w:rsidP="00B23A2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благоустройство тротуаров и проез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368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DB64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3A28" w:rsidRPr="00DB6431" w:rsidRDefault="00B23A28" w:rsidP="00B23A2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благоустройство детских и спортивных 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368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DB64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3A28" w:rsidRPr="00DB6431" w:rsidRDefault="00B23A28" w:rsidP="00B23A2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благоустройство мест массового отдыха</w:t>
      </w:r>
      <w:r w:rsidR="00AD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368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DB64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2A74" w:rsidRDefault="00122A74" w:rsidP="00122A74">
      <w:pPr>
        <w:pStyle w:val="a4"/>
        <w:numPr>
          <w:ilvl w:val="0"/>
          <w:numId w:val="14"/>
        </w:num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а окружающей среды на территории </w:t>
      </w:r>
      <w:r w:rsidR="00CF1080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CF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оселения </w:t>
      </w:r>
      <w:r w:rsidR="002828E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ья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чень высокая;</w:t>
      </w:r>
    </w:p>
    <w:p w:rsidR="00122A74" w:rsidRPr="00B00AF1" w:rsidRDefault="00122A74" w:rsidP="00122A74">
      <w:pPr>
        <w:pStyle w:val="a4"/>
        <w:numPr>
          <w:ilvl w:val="0"/>
          <w:numId w:val="14"/>
        </w:num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ройство и благоустройство памятников и малых архитектурных форм –</w:t>
      </w:r>
      <w:r w:rsidRPr="00122A7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Pr="00B00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3C9D" w:rsidRPr="007C19D4" w:rsidRDefault="00C73C9D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Благополучатели:</w:t>
      </w:r>
    </w:p>
    <w:p w:rsidR="00A913AE" w:rsidRPr="007C19D4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7258B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ямых благополучателей:__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56D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чел</w:t>
      </w:r>
      <w:r w:rsidR="00C73C9D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к, в т.ч. </w:t>
      </w:r>
      <w:r w:rsidR="007258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_</w:t>
      </w:r>
      <w:r w:rsidR="00256D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7258B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C73C9D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A913AE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</w:t>
      </w:r>
      <w:r w:rsidR="007258B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благополучателей:____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 человек.</w:t>
      </w:r>
    </w:p>
    <w:p w:rsidR="00C73C9D" w:rsidRPr="007C19D4" w:rsidRDefault="00C73C9D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рименение новых эффективных технических решений, технологий, материалов, конструкций и оборудования:</w:t>
      </w:r>
    </w:p>
    <w:p w:rsidR="00A913AE" w:rsidRPr="007C19D4" w:rsidRDefault="00A913AE" w:rsidP="00C73C9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меняется;</w:t>
      </w:r>
    </w:p>
    <w:p w:rsidR="00A913AE" w:rsidRPr="007C19D4" w:rsidRDefault="002641F0" w:rsidP="00C73C9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ся (какие </w:t>
      </w:r>
      <w:r w:rsidR="00A913A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)____________</w:t>
      </w:r>
      <w:r w:rsidR="00BE279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913A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C73C9D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A913A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.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Информация по объекту инфраструктуры: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Дата постройки (только для существующих объектов): ___</w:t>
      </w:r>
      <w:r w:rsidR="00C73C9D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7258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Общая характеристика объекта: ____________________________________________________________________</w:t>
      </w:r>
    </w:p>
    <w:p w:rsidR="00C73C9D" w:rsidRPr="007C19D4" w:rsidRDefault="00C73C9D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Текущее состояние объекта (только для существующих объектов):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73C9D" w:rsidRPr="007C19D4" w:rsidRDefault="00C73C9D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Информация о собственнике объекта</w:t>
      </w:r>
      <w:r w:rsidR="00157D32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оответствии с п.2.</w:t>
      </w:r>
      <w:r w:rsidR="00B01C69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7D32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.4.)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риложите к заявке: документы, подтверждающие </w:t>
      </w:r>
      <w:r w:rsidRPr="007C19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во собственности </w:t>
      </w:r>
      <w:r w:rsidRPr="007C19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писка))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Наличие технической документации: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жите существующую или подготовленную вами техническую документацию, приложите копию документации к данной заявке)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Ожидаемый срок реализации проекта:</w:t>
      </w:r>
      <w:r w:rsidR="007258B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73C9D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24D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AD242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22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яцев, дней)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Эксплуатация и содержание объекта: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</w:t>
      </w:r>
      <w:r w:rsidR="007258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0C2BE5" w:rsidRPr="007C19D4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опишите, как муниципальное образование, население или специализированная организация будут содержать 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эксплуатировать отремонтированный объект после завершения проекта)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20B" w:rsidRDefault="00CB720B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20B" w:rsidRDefault="00CB720B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20B" w:rsidRDefault="00CB720B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CAA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GoBack"/>
      <w:bookmarkEnd w:id="2"/>
      <w:r w:rsidRPr="007C1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Дополнительная информация и комментарии: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</w:t>
      </w:r>
      <w:r w:rsidR="007258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: ________________________________________</w:t>
      </w:r>
      <w:r w:rsidR="000C2BE5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258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0C2BE5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A913AE" w:rsidRPr="007C19D4" w:rsidRDefault="00A913AE" w:rsidP="007258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(подпись, ФИО)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="00A06A9F"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_»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20__ года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: 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0C2BE5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одпись, ФИО)</w:t>
      </w:r>
    </w:p>
    <w:p w:rsidR="000C2BE5" w:rsidRPr="007C19D4" w:rsidRDefault="000C2BE5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: </w:t>
      </w:r>
      <w:r w:rsidR="00A06A9F"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_»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20__ года 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384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F0F" w:rsidRPr="007C19D4" w:rsidRDefault="00384F0F" w:rsidP="00384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A5" w:rsidRPr="007C19D4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F36A5" w:rsidRPr="007C19D4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F36A5" w:rsidRPr="007C19D4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F36A5" w:rsidRPr="007C19D4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F36A5" w:rsidRPr="007C19D4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F36A5" w:rsidRPr="007C19D4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F36A5" w:rsidRPr="007C19D4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F36A5" w:rsidRPr="007C19D4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F36A5" w:rsidRPr="007C19D4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F36A5" w:rsidRPr="007C19D4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0C2BE5" w:rsidRPr="007C19D4" w:rsidRDefault="000C2BE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C19D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C2BE5" w:rsidRPr="007C19D4" w:rsidRDefault="00A51FED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0C2BE5" w:rsidRPr="007C19D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</w:t>
      </w:r>
    </w:p>
    <w:p w:rsidR="008A72CC" w:rsidRPr="007C19D4" w:rsidRDefault="000C2BE5" w:rsidP="008A72C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C19D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8A72CC" w:rsidRPr="007C19D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рядку проведения конкурсного отбора проектов </w:t>
      </w:r>
      <w:r w:rsidR="007C19D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Народная инициатива»</w:t>
      </w:r>
      <w:r w:rsidR="008A72CC" w:rsidRPr="007C19D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</w:p>
    <w:p w:rsidR="000C2BE5" w:rsidRPr="007C19D4" w:rsidRDefault="000C2BE5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A913AE" w:rsidRPr="007C19D4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A913AE" w:rsidRPr="007C19D4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A913AE" w:rsidRPr="007C19D4" w:rsidRDefault="002B5990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ельный </w:t>
      </w:r>
      <w:r w:rsidR="00A913AE" w:rsidRPr="007C1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</w:t>
      </w:r>
    </w:p>
    <w:p w:rsidR="00A913AE" w:rsidRPr="007C19D4" w:rsidRDefault="00A913AE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 населения об участии в конкурсном отборе проектов</w:t>
      </w:r>
    </w:p>
    <w:p w:rsidR="00A913AE" w:rsidRPr="007C19D4" w:rsidRDefault="007C19D4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родная инициатива»</w:t>
      </w:r>
    </w:p>
    <w:p w:rsidR="00A913AE" w:rsidRPr="007C19D4" w:rsidRDefault="00A913AE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13AE" w:rsidRPr="007C19D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_____________</w:t>
      </w:r>
      <w:r w:rsidR="000E33E8" w:rsidRPr="000E33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</w:t>
      </w:r>
      <w:r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«_____»______________20____г.</w:t>
      </w:r>
    </w:p>
    <w:p w:rsidR="00A913AE" w:rsidRPr="007C19D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_________</w:t>
      </w:r>
      <w:r w:rsidR="000E33E8" w:rsidRPr="000E33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</w:t>
      </w:r>
      <w:r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</w:t>
      </w:r>
      <w:r w:rsidR="00D747FF"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ч</w:t>
      </w:r>
      <w:r w:rsidR="00A82381"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мин</w:t>
      </w:r>
      <w:r w:rsidR="00A82381" w:rsidRPr="007C1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747FF" w:rsidRPr="007C19D4" w:rsidRDefault="00D747FF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_______ чел.</w:t>
      </w:r>
    </w:p>
    <w:p w:rsidR="00A913AE" w:rsidRPr="007C19D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о _________чел.</w:t>
      </w:r>
    </w:p>
    <w:p w:rsidR="00A913AE" w:rsidRPr="007C19D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населения </w:t>
      </w:r>
      <w:r w:rsidR="000E33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о адресу:_______</w:t>
      </w:r>
      <w:r w:rsidR="000E33E8" w:rsidRPr="000E33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0E33E8">
        <w:rPr>
          <w:rFonts w:ascii="Times New Roman" w:eastAsia="Times New Roman" w:hAnsi="Times New Roman" w:cs="Times New Roman"/>
          <w:sz w:val="28"/>
          <w:szCs w:val="28"/>
          <w:lang w:eastAsia="ru-RU"/>
        </w:rPr>
        <w:t>,ул.______________д._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0E33E8" w:rsidRPr="000E33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A913AE" w:rsidRPr="007C19D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населения созвано по инициативе </w:t>
      </w:r>
      <w:r w:rsidR="000E33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D747F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A913AE" w:rsidRPr="007C19D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 и ве</w:t>
      </w:r>
      <w:r w:rsidR="000E33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 собрание __________________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D747F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(Ф.И.О.)</w:t>
      </w:r>
    </w:p>
    <w:p w:rsidR="00A913AE" w:rsidRPr="007C19D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со</w:t>
      </w:r>
      <w:r w:rsidR="000E33E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 _____________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D747F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(Ф.И.О.)</w:t>
      </w:r>
    </w:p>
    <w:p w:rsidR="00A913AE" w:rsidRPr="007C19D4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913AE" w:rsidRPr="007C19D4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овестка дня</w:t>
      </w:r>
    </w:p>
    <w:p w:rsidR="00A913AE" w:rsidRPr="007C19D4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нятие решения по вопросу подачи заявки для участия проекта ___________</w:t>
      </w:r>
      <w:r w:rsidR="000E33E8" w:rsidRPr="000E33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</w:t>
      </w:r>
      <w:r w:rsidR="00D747F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ном отборе проектов </w:t>
      </w:r>
      <w:r w:rsid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одная инициатива»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3AE" w:rsidRPr="007C19D4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ждение перечня и объемов работ проекта __________________</w:t>
      </w:r>
      <w:r w:rsidR="000E33E8" w:rsidRPr="000E33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D747F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.</w:t>
      </w:r>
    </w:p>
    <w:p w:rsidR="00A913AE" w:rsidRPr="007C19D4" w:rsidRDefault="00A913AE" w:rsidP="00A913AE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7C19D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(ВЫБРАТЬ ВИДЫ РАБОТ, КОТОРЫЕ ОТНОСЯТСЯ ТОЛЬКО К ДАННОМУ ПРОЕКТУ.ОСТАЛЬНЫЕ – УБРАТЬ.) </w:t>
      </w:r>
    </w:p>
    <w:p w:rsidR="00A913AE" w:rsidRPr="007C19D4" w:rsidRDefault="00A913AE" w:rsidP="00A913AE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7366B" w:rsidRPr="00DB6431" w:rsidRDefault="00D7366B" w:rsidP="00D7366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3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придомовых территорий;</w:t>
      </w:r>
    </w:p>
    <w:p w:rsidR="00D7366B" w:rsidRPr="00DB6431" w:rsidRDefault="00D7366B" w:rsidP="00D7366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и озеленение территории </w:t>
      </w:r>
      <w:r w:rsidR="00CF1080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CF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оселения </w:t>
      </w:r>
      <w:r w:rsidR="002828E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ьяк</w:t>
      </w:r>
      <w:r w:rsidRPr="00DB64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366B" w:rsidRPr="00DB6431" w:rsidRDefault="00D7366B" w:rsidP="00D7366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благоустройство тротуаров и проездов;</w:t>
      </w:r>
    </w:p>
    <w:p w:rsidR="00D7366B" w:rsidRPr="00DB6431" w:rsidRDefault="00D7366B" w:rsidP="00D7366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благоустройство детских и спортивных площадок;</w:t>
      </w:r>
    </w:p>
    <w:p w:rsidR="00D7366B" w:rsidRPr="00DB6431" w:rsidRDefault="00D7366B" w:rsidP="00D7366B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благоустройство мест массового отдыха;</w:t>
      </w:r>
    </w:p>
    <w:p w:rsidR="001A0410" w:rsidRDefault="001A0410" w:rsidP="001A0410">
      <w:pPr>
        <w:pStyle w:val="a4"/>
        <w:numPr>
          <w:ilvl w:val="0"/>
          <w:numId w:val="14"/>
        </w:num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а окружающей среды на территории </w:t>
      </w:r>
      <w:r w:rsidR="00CF1080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CF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оселения </w:t>
      </w:r>
      <w:r w:rsidR="002828E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ья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0410" w:rsidRPr="00B00AF1" w:rsidRDefault="001A0410" w:rsidP="001A0410">
      <w:pPr>
        <w:pStyle w:val="a4"/>
        <w:numPr>
          <w:ilvl w:val="0"/>
          <w:numId w:val="14"/>
        </w:num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благоустройство памятников и малых архитектурных форм</w:t>
      </w:r>
      <w:r w:rsidRPr="00B00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3AE" w:rsidRPr="007C19D4" w:rsidRDefault="00A913AE" w:rsidP="00A913AE">
      <w:pPr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3AE" w:rsidRPr="007C19D4" w:rsidRDefault="00A913AE" w:rsidP="00A913AE">
      <w:pPr>
        <w:spacing w:after="0" w:line="240" w:lineRule="auto"/>
        <w:ind w:right="14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нятие решения о размере софинансирования</w:t>
      </w:r>
      <w:r w:rsidR="00AE234C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, юридических лиц</w:t>
      </w:r>
      <w:r w:rsidR="00DA6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E234C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 (спонсоров)</w:t>
      </w:r>
      <w:r w:rsidR="00DA6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984536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84536">
        <w:rPr>
          <w:rFonts w:ascii="Times New Roman" w:hAnsi="Times New Roman" w:cs="Times New Roman"/>
          <w:sz w:val="28"/>
          <w:szCs w:val="28"/>
        </w:rPr>
        <w:t>е</w:t>
      </w:r>
      <w:r w:rsidR="002828E9">
        <w:rPr>
          <w:rFonts w:ascii="Times New Roman" w:hAnsi="Times New Roman" w:cs="Times New Roman"/>
          <w:sz w:val="28"/>
          <w:szCs w:val="28"/>
        </w:rPr>
        <w:t xml:space="preserve"> </w:t>
      </w:r>
      <w:r w:rsidR="00984536" w:rsidRPr="007C19D4">
        <w:rPr>
          <w:rFonts w:ascii="Times New Roman" w:hAnsi="Times New Roman" w:cs="Times New Roman"/>
          <w:sz w:val="28"/>
          <w:szCs w:val="28"/>
        </w:rPr>
        <w:t>денежн</w:t>
      </w:r>
      <w:r w:rsidR="007704A0">
        <w:rPr>
          <w:rFonts w:ascii="Times New Roman" w:hAnsi="Times New Roman" w:cs="Times New Roman"/>
          <w:sz w:val="28"/>
          <w:szCs w:val="28"/>
        </w:rPr>
        <w:t>ого</w:t>
      </w:r>
      <w:r w:rsidR="00984536" w:rsidRPr="007C19D4">
        <w:rPr>
          <w:rFonts w:ascii="Times New Roman" w:hAnsi="Times New Roman" w:cs="Times New Roman"/>
          <w:sz w:val="28"/>
          <w:szCs w:val="28"/>
        </w:rPr>
        <w:t xml:space="preserve"> </w:t>
      </w:r>
      <w:r w:rsidR="00984536" w:rsidRPr="007C19D4">
        <w:rPr>
          <w:rFonts w:ascii="Times New Roman" w:hAnsi="Times New Roman" w:cs="Times New Roman"/>
          <w:sz w:val="28"/>
          <w:szCs w:val="28"/>
        </w:rPr>
        <w:lastRenderedPageBreak/>
        <w:t>вклад</w:t>
      </w:r>
      <w:r w:rsidR="007704A0">
        <w:rPr>
          <w:rFonts w:ascii="Times New Roman" w:hAnsi="Times New Roman" w:cs="Times New Roman"/>
          <w:sz w:val="28"/>
          <w:szCs w:val="28"/>
        </w:rPr>
        <w:t>а</w:t>
      </w:r>
      <w:r w:rsidR="00984536" w:rsidRPr="007C19D4">
        <w:rPr>
          <w:rFonts w:ascii="Times New Roman" w:hAnsi="Times New Roman" w:cs="Times New Roman"/>
          <w:sz w:val="28"/>
          <w:szCs w:val="28"/>
        </w:rPr>
        <w:t>в реализацию выбранного проекта (трудовое участие, материалы</w:t>
      </w:r>
      <w:r w:rsidR="00984536">
        <w:rPr>
          <w:rFonts w:ascii="Times New Roman" w:hAnsi="Times New Roman" w:cs="Times New Roman"/>
          <w:sz w:val="28"/>
          <w:szCs w:val="28"/>
        </w:rPr>
        <w:t>, предоставление техники, и другие формы безвозмездного участия</w:t>
      </w:r>
      <w:r w:rsidR="00984536" w:rsidRPr="007C19D4">
        <w:rPr>
          <w:rFonts w:ascii="Times New Roman" w:hAnsi="Times New Roman" w:cs="Times New Roman"/>
          <w:sz w:val="28"/>
          <w:szCs w:val="28"/>
        </w:rPr>
        <w:t>)</w:t>
      </w:r>
      <w:r w:rsidR="00984536">
        <w:rPr>
          <w:rFonts w:ascii="Times New Roman" w:hAnsi="Times New Roman" w:cs="Times New Roman"/>
          <w:sz w:val="28"/>
          <w:szCs w:val="28"/>
        </w:rPr>
        <w:t>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E234C" w:rsidP="00AE234C">
      <w:pPr>
        <w:spacing w:after="0" w:line="240" w:lineRule="auto"/>
        <w:ind w:right="14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913A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нятие решения о порядке и сроках сбора средств софинансирования проекта в рамках конкурсного отбора проектов </w:t>
      </w:r>
      <w:r w:rsid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одная инициатива»</w:t>
      </w:r>
      <w:r w:rsidR="00A913A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E234C" w:rsidP="00AE234C">
      <w:pPr>
        <w:spacing w:after="0" w:line="240" w:lineRule="auto"/>
        <w:ind w:right="14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913A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ждение состава инициативной группы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9D47DD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7C19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Решения по повестке дня: 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 первому вопросу слушали _____________________, который(ая) предложил(ла) подать заявку для участия проекта _____________ в конкурсном отборе проектов </w:t>
      </w:r>
      <w:r w:rsid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одная инициатива»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-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л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-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л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СЯ -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л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 / не принято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 второму вопросу слушали ________________, который(ая) доложи</w:t>
      </w:r>
      <w:r w:rsidR="00933DA7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(ла) о перечне 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роекта ______________</w:t>
      </w:r>
      <w:r w:rsidR="00D736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7E4540" w:rsidP="00A913AE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7C19D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(ПОДРОБНО ПРОПИСАТЬ </w:t>
      </w:r>
      <w:r w:rsidR="00A913AE" w:rsidRPr="007C19D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РАБОТ</w:t>
      </w:r>
      <w:r w:rsidR="00BD1F6E" w:rsidRPr="007C19D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Ы</w:t>
      </w:r>
      <w:r w:rsidR="00A913AE" w:rsidRPr="007C19D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, КОТОРЫ</w:t>
      </w:r>
      <w:r w:rsidR="00D7366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Е ОТНОСЯТСЯ К ДАННОМУ ПРОЕКТУ )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-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л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-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л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СЯ -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л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 / не принято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 третьему вопросу слушали _______________, который(ая) предложил(ла) размер софинансирования населения</w:t>
      </w:r>
      <w:r w:rsidR="00703ECA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 и </w:t>
      </w:r>
      <w:r w:rsidR="00703ECA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13AE" w:rsidRDefault="00D7366B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ежной форме____________</w:t>
      </w:r>
      <w:r w:rsidR="00A913A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,</w:t>
      </w:r>
    </w:p>
    <w:p w:rsidR="00A95981" w:rsidRPr="007C19D4" w:rsidRDefault="00A95981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19D4">
        <w:rPr>
          <w:rFonts w:ascii="Times New Roman" w:hAnsi="Times New Roman" w:cs="Times New Roman"/>
          <w:sz w:val="28"/>
          <w:szCs w:val="28"/>
        </w:rPr>
        <w:t>денежный</w:t>
      </w:r>
      <w:r>
        <w:rPr>
          <w:rFonts w:ascii="Times New Roman" w:hAnsi="Times New Roman" w:cs="Times New Roman"/>
          <w:sz w:val="28"/>
          <w:szCs w:val="28"/>
        </w:rPr>
        <w:t>форме в стоимостном эквиваленте ______________</w:t>
      </w:r>
      <w:r w:rsidRPr="007C19D4">
        <w:rPr>
          <w:rFonts w:ascii="Times New Roman" w:hAnsi="Times New Roman" w:cs="Times New Roman"/>
          <w:sz w:val="28"/>
          <w:szCs w:val="28"/>
        </w:rPr>
        <w:t xml:space="preserve"> (трудовое участие, материалы</w:t>
      </w:r>
      <w:r>
        <w:rPr>
          <w:rFonts w:ascii="Times New Roman" w:hAnsi="Times New Roman" w:cs="Times New Roman"/>
          <w:sz w:val="28"/>
          <w:szCs w:val="28"/>
        </w:rPr>
        <w:t>, предоставление техники, и другие формы безвозмездного участия</w:t>
      </w:r>
      <w:r w:rsidRPr="007C19D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-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л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-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л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СЯ -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л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  / не принято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703ECA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о четвертому</w:t>
      </w:r>
      <w:r w:rsidR="00A913A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у слушали______________________, который(ая) доложил(ла) о порядке и сроках сбора средств софинансирования проекта в рамках конкурсного отбора проектов </w:t>
      </w:r>
      <w:r w:rsid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одная инициатива»</w:t>
      </w:r>
      <w:r w:rsidR="00A913A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-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л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-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л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СЯ -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л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 / не принято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703ECA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 пятому</w:t>
      </w:r>
      <w:r w:rsidR="00A913A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у слушали ________________________, который(ая) предложил(ла) утвердить состав инициативной группы для контроля за выполненными работами, приемки и подписания акта выполненных работ________________</w:t>
      </w:r>
      <w:r w:rsidR="009D47DD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.</w:t>
      </w:r>
    </w:p>
    <w:p w:rsidR="009D47DD" w:rsidRPr="007C19D4" w:rsidRDefault="009D47DD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-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л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-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л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СЯ -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л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 / не принято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D7366B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утвердить </w:t>
      </w:r>
      <w:r w:rsidR="00A913A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ую группу для контроля за выполненными </w:t>
      </w:r>
      <w:r w:rsidR="00F00C9F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13A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ми, приемки и подписания 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выполненных работ в составе: </w:t>
      </w:r>
      <w:r w:rsidR="00A913A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9D47DD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собрания населения на ________ листах в ______ экземплярах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: 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регистрации участников собрания на ___________листах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D7366B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писи: </w:t>
      </w:r>
      <w:r w:rsidR="00A913A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</w:t>
      </w:r>
      <w:r w:rsidR="00A913AE"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/____________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A913AE" w:rsidP="00A913AE">
      <w:pPr>
        <w:spacing w:after="0" w:line="240" w:lineRule="auto"/>
        <w:ind w:left="708"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собрания     </w:t>
      </w:r>
      <w:r w:rsidRPr="007C1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/____________</w:t>
      </w: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13AE" w:rsidRPr="007C19D4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7DD" w:rsidRPr="007C19D4" w:rsidRDefault="009D47DD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D7366B" w:rsidRDefault="00D7366B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D47DD" w:rsidRPr="007C19D4" w:rsidRDefault="009D47DD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C19D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Приложение 3</w:t>
      </w:r>
    </w:p>
    <w:p w:rsidR="009D47DD" w:rsidRDefault="009D47DD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C19D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 Порядку проведения конкурсного отбора </w:t>
      </w:r>
      <w:r w:rsidR="008A72CC" w:rsidRPr="007C19D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оектов </w:t>
      </w:r>
      <w:r w:rsidR="007C19D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Народная инициатива»</w:t>
      </w:r>
    </w:p>
    <w:p w:rsidR="008E4B31" w:rsidRPr="007C19D4" w:rsidRDefault="008E4B31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A913AE" w:rsidRPr="007C19D4" w:rsidRDefault="00A913AE" w:rsidP="00A913AE">
      <w:pPr>
        <w:spacing w:after="0" w:line="312" w:lineRule="exact"/>
        <w:ind w:right="26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AE" w:rsidRPr="007C19D4" w:rsidRDefault="009D47DD" w:rsidP="009D47DD">
      <w:pPr>
        <w:spacing w:after="0" w:line="312" w:lineRule="exact"/>
        <w:ind w:right="26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C19D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ритерии</w:t>
      </w:r>
      <w:r w:rsidR="00A913AE" w:rsidRPr="007C19D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оценки участников конкурсного отбора проектов </w:t>
      </w:r>
    </w:p>
    <w:p w:rsidR="00A913AE" w:rsidRPr="007C19D4" w:rsidRDefault="007C19D4" w:rsidP="009D47DD">
      <w:pPr>
        <w:spacing w:after="0" w:line="312" w:lineRule="exact"/>
        <w:ind w:right="2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Народная инициатива»</w:t>
      </w:r>
      <w:r w:rsidR="00C75FFF" w:rsidRPr="007C19D4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***</w:t>
      </w:r>
    </w:p>
    <w:p w:rsidR="00A913AE" w:rsidRPr="007C19D4" w:rsidRDefault="00A913AE" w:rsidP="00A913AE">
      <w:pPr>
        <w:spacing w:after="0" w:line="312" w:lineRule="exact"/>
        <w:ind w:right="26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40"/>
        <w:gridCol w:w="1190"/>
      </w:tblGrid>
      <w:tr w:rsidR="00A913AE" w:rsidRPr="007C19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7C19D4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и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7C19D4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. балл </w:t>
            </w:r>
          </w:p>
        </w:tc>
      </w:tr>
      <w:tr w:rsidR="00A913AE" w:rsidRPr="007C19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7C19D4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Социальная эффективность от реализации программы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7C19D4" w:rsidRDefault="005D6014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A913AE" w:rsidRPr="007C19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6440" w:rsidRPr="00F96440" w:rsidRDefault="00A913AE" w:rsidP="00F96440">
            <w:pPr>
              <w:pStyle w:val="a4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е восприятие населением социальной, культурной и досуговой значимости проекта.</w:t>
            </w:r>
            <w:r w:rsidRPr="00F96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ценивается суммарно:</w:t>
            </w:r>
            <w:r w:rsidRPr="00F96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создание новой рекреационной зоны либо особо охраняемой природной территории местного значения - </w:t>
            </w:r>
            <w:r w:rsidR="00F96440" w:rsidRPr="00F96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96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;</w:t>
            </w:r>
          </w:p>
          <w:p w:rsidR="00A913AE" w:rsidRPr="00F96440" w:rsidRDefault="00F96440" w:rsidP="00F96440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собствует сохранению окружающей среды – 5 баллов;</w:t>
            </w:r>
            <w:r w:rsidR="00A913AE" w:rsidRPr="00F96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способствует формированию точки социального притяжения - </w:t>
            </w:r>
            <w:r w:rsidRPr="00F96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913AE" w:rsidRPr="00F96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;</w:t>
            </w:r>
            <w:r w:rsidR="00A913AE" w:rsidRPr="00F96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способствует сохранению или развитию культурного наследия - </w:t>
            </w:r>
            <w:r w:rsidRPr="00F96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913AE" w:rsidRPr="00F96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;</w:t>
            </w:r>
            <w:r w:rsidR="00A913AE" w:rsidRPr="00F96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способствует здоровому образу жизни - </w:t>
            </w:r>
            <w:r w:rsidRPr="00F96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913AE" w:rsidRPr="00F96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;</w:t>
            </w:r>
            <w:r w:rsidR="00A913AE" w:rsidRPr="00F96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создание или восстановление мест массового отдыха населения, объектов культурного наследия </w:t>
            </w:r>
            <w:r w:rsidR="0023793B" w:rsidRPr="00F96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F96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3793B" w:rsidRPr="00F96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7C19D4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</w:p>
        </w:tc>
      </w:tr>
      <w:tr w:rsidR="00A913AE" w:rsidRPr="007C19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7C19D4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Актуальность (острота) проблемы: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редняя - проблема достаточно широко осознается целевой группой населения, ее решение может привести к улучшению качества жизни - 1 балл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сокая - отсутствие решения будет негативно сказываться на качестве жизни целевой группы населения - 3 балла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чень высокая - решение проблемы необходимо для поддержания и сохранения условий жизнеобеспечения целевой группы населения - 5 баллов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7C19D4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</w:tr>
      <w:tr w:rsidR="00A913AE" w:rsidRPr="007C19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7C19D4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Количество прямых</w:t>
            </w:r>
            <w:r w:rsidR="00282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получателей от реализации программы:</w:t>
            </w:r>
          </w:p>
          <w:p w:rsidR="00A913AE" w:rsidRPr="007C19D4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человек - 1 балл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50 до 100 человек - 2 балла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100 до 300 человек - 3 балла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300 до 600 человек - 4 балла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олее 600 человек - 5 баллов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7C19D4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</w:tr>
      <w:tr w:rsidR="00A913AE" w:rsidRPr="007C19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1381" w:rsidRPr="007C19D4" w:rsidRDefault="00A913AE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. Соотношение числа косвенных благополучателей к </w:t>
            </w:r>
            <w:r w:rsidR="008C1381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ым:</w:t>
            </w:r>
            <w:r w:rsidR="008C1381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0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="008C1381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- 1 балл;</w:t>
            </w:r>
            <w:r w:rsidR="008C1381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0,6 до 1,0 - 2 балла;</w:t>
            </w:r>
            <w:r w:rsidR="008C1381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1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1 до </w:t>
            </w:r>
            <w:r w:rsidR="008C1381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 - 3 балла;</w:t>
            </w:r>
            <w:r w:rsidR="008C1381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C1381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 1,6 до 2,0 - 4 балла;</w:t>
            </w:r>
            <w:r w:rsidR="008C1381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2,1 до 2,5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5 баллов</w:t>
            </w:r>
            <w:r w:rsidR="008C1381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C1381" w:rsidRPr="007C19D4" w:rsidRDefault="008C1381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,6 до 3,0 – 6 баллов;</w:t>
            </w:r>
          </w:p>
          <w:p w:rsidR="008C1381" w:rsidRPr="007C19D4" w:rsidRDefault="008C1381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,1 до 4,0 – 7 баллов;</w:t>
            </w:r>
          </w:p>
          <w:p w:rsidR="00A913AE" w:rsidRPr="007C19D4" w:rsidRDefault="008C1381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,1 до 5,0 –</w:t>
            </w:r>
            <w:r w:rsidR="00624B5F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</w:t>
            </w:r>
            <w:r w:rsidR="0023793B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7C19D4" w:rsidRDefault="007F3C9C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</w:tr>
      <w:tr w:rsidR="00A913AE" w:rsidRPr="007C19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7C19D4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 Степень эффективности и инновационности предлагаемых технических решений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7C19D4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</w:p>
        </w:tc>
      </w:tr>
      <w:tr w:rsidR="00A913AE" w:rsidRPr="007C19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7C19D4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 Использование новых технологий в проекте, если есть - 3 балла, нет - 0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7C19D4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A913AE" w:rsidRPr="007C19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7C19D4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Стоимость проекта на одного прямого благополучателя: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249,9 рубля - 10 баллов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499,9 рубля - 9 баллов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699,9 рубля - 8 баллов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700 до 1199,9 рубля - 7 баллов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1200 до 1699,9 рубля - 6 баллов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1700 до 2199,9 рубля - 5 баллов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2200 до 2699,9 рубля - 4 балла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2700 до 3199,9 рубля - 3 балла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3200 до 3699,9 рубля - 2 балла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3700 рублей и более - 1 балл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7C19D4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</w:tr>
      <w:tr w:rsidR="00A913AE" w:rsidRPr="007C19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7C19D4" w:rsidRDefault="00A913AE" w:rsidP="0028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Степень участия населения и организаций, осуществляющих деятельность </w:t>
            </w:r>
            <w:r w:rsidR="0023793B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</w:t>
            </w:r>
            <w:r w:rsidR="00CF1080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</w:t>
            </w:r>
            <w:r w:rsidR="00CF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поселения </w:t>
            </w:r>
            <w:r w:rsidR="00282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ьяк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определении проблемы, на решение которой направлен проект, и его реализации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7C19D4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913AE" w:rsidRPr="007C19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7C19D4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Степень участия населения в идентификации проблемы и подготовке проекта (согласно протоколу собрания</w:t>
            </w:r>
            <w:r w:rsidR="00F459BE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личеству проголосовавших</w:t>
            </w:r>
            <w:r w:rsidR="0023793B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ддержку проекта):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19,9% от общего числа целевой группы - 1 балл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20% до 29,9% - 2 балла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30% до 39,9% - 3 балла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40% до 49,9% - 4 балла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50% до 59,9% - 5 баллов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60% до 69,9% - 6 баллов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70% до 74,9% - 7 баллов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75% до 79,9% - 8 баллов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80% до 89,9% - 9 баллов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олее 90% - 10 баллов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7C19D4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</w:tr>
      <w:tr w:rsidR="00A913AE" w:rsidRPr="007C19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2021" w:rsidRPr="007C19D4" w:rsidRDefault="00845D1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личество голосов проголосовавших за проект на сайт</w:t>
            </w:r>
            <w:r w:rsidR="00CF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униципального образования</w:t>
            </w:r>
            <w:r w:rsidR="00282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1080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</w:t>
            </w:r>
            <w:r w:rsidR="00CF1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поселения </w:t>
            </w:r>
            <w:r w:rsidR="00282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ьяк</w:t>
            </w:r>
          </w:p>
          <w:p w:rsidR="00A913AE" w:rsidRPr="007C19D4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 голосов - 1 балл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20 до 50 голосов - 2 балла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50 до 100 голосов - 3 балла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100 до 200 голосов - 4 балла;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 200 до 400 голосов - 5 баллов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7C19D4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 </w:t>
            </w:r>
          </w:p>
        </w:tc>
      </w:tr>
      <w:tr w:rsidR="00654EE9" w:rsidRPr="007C19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4EE9" w:rsidRPr="007C19D4" w:rsidRDefault="00654EE9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 Доля</w:t>
            </w:r>
            <w:r w:rsidR="001647C7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я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дических и физических лиц, участвующих в </w:t>
            </w:r>
            <w:r w:rsidR="001647C7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екта(%):</w:t>
            </w:r>
          </w:p>
          <w:p w:rsidR="001647C7" w:rsidRPr="007C19D4" w:rsidRDefault="00B3475A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0,1 </w:t>
            </w:r>
            <w:r w:rsidR="001647C7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  <w:r w:rsidR="001647C7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 балл;</w:t>
            </w:r>
            <w:r w:rsidR="001647C7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0,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647C7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  <w:r w:rsidR="001647C7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 балла;</w:t>
            </w:r>
            <w:r w:rsidR="001647C7"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до 2,0- 3 балла;</w:t>
            </w:r>
          </w:p>
          <w:p w:rsidR="00B3475A" w:rsidRPr="007C19D4" w:rsidRDefault="00B3475A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,1 до 2,5 – 4 балла;</w:t>
            </w:r>
          </w:p>
          <w:p w:rsidR="00B3475A" w:rsidRPr="007C19D4" w:rsidRDefault="00B3475A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,6 до 3,0 – 5 баллов;</w:t>
            </w:r>
          </w:p>
          <w:p w:rsidR="00B3475A" w:rsidRPr="007C19D4" w:rsidRDefault="00B3475A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,1 до 3,5 – 6 баллов;</w:t>
            </w:r>
          </w:p>
          <w:p w:rsidR="00B3475A" w:rsidRPr="007C19D4" w:rsidRDefault="00B3475A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,6 до 4,0 – 7 баллов.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4EE9" w:rsidRPr="007C19D4" w:rsidRDefault="00473880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913AE" w:rsidRPr="007C19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7C19D4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: максимальное количество баллов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7C19D4" w:rsidRDefault="00473880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</w:tbl>
    <w:p w:rsidR="00A913AE" w:rsidRPr="007C19D4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93B" w:rsidRPr="007C19D4" w:rsidRDefault="0023793B" w:rsidP="00860D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3793B" w:rsidRPr="007C19D4" w:rsidSect="000D2771">
      <w:headerReference w:type="default" r:id="rId9"/>
      <w:headerReference w:type="first" r:id="rId10"/>
      <w:footerReference w:type="first" r:id="rId11"/>
      <w:pgSz w:w="11906" w:h="16838"/>
      <w:pgMar w:top="426" w:right="567" w:bottom="1134" w:left="993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2FA" w:rsidRDefault="00DF22FA" w:rsidP="00D6609B">
      <w:pPr>
        <w:spacing w:after="0" w:line="240" w:lineRule="auto"/>
      </w:pPr>
      <w:r>
        <w:separator/>
      </w:r>
    </w:p>
  </w:endnote>
  <w:endnote w:type="continuationSeparator" w:id="1">
    <w:p w:rsidR="00DF22FA" w:rsidRDefault="00DF22FA" w:rsidP="00D6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89C" w:rsidRDefault="0053289C">
    <w:pPr>
      <w:pStyle w:val="a9"/>
      <w:jc w:val="center"/>
    </w:pPr>
  </w:p>
  <w:p w:rsidR="0053289C" w:rsidRDefault="0053289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2FA" w:rsidRDefault="00DF22FA" w:rsidP="00D6609B">
      <w:pPr>
        <w:spacing w:after="0" w:line="240" w:lineRule="auto"/>
      </w:pPr>
      <w:r>
        <w:separator/>
      </w:r>
    </w:p>
  </w:footnote>
  <w:footnote w:type="continuationSeparator" w:id="1">
    <w:p w:rsidR="00DF22FA" w:rsidRDefault="00DF22FA" w:rsidP="00D6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6130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289C" w:rsidRPr="00E85589" w:rsidRDefault="0053289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55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55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6FB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289C" w:rsidRDefault="0053289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89C" w:rsidRDefault="0053289C">
    <w:pPr>
      <w:pStyle w:val="a7"/>
      <w:jc w:val="center"/>
    </w:pPr>
  </w:p>
  <w:p w:rsidR="0053289C" w:rsidRDefault="0053289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D4920"/>
    <w:multiLevelType w:val="hybridMultilevel"/>
    <w:tmpl w:val="F4AC0876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6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6691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5">
    <w:nsid w:val="2FDC567B"/>
    <w:multiLevelType w:val="multilevel"/>
    <w:tmpl w:val="FE06E5E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D5821D8"/>
    <w:multiLevelType w:val="hybridMultilevel"/>
    <w:tmpl w:val="41167A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E159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67FDF"/>
    <w:multiLevelType w:val="multilevel"/>
    <w:tmpl w:val="A42A5440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80" w:hanging="360"/>
      </w:pPr>
    </w:lvl>
    <w:lvl w:ilvl="2" w:tentative="1">
      <w:start w:val="1"/>
      <w:numFmt w:val="lowerRoman"/>
      <w:lvlText w:val="%3."/>
      <w:lvlJc w:val="right"/>
      <w:pPr>
        <w:ind w:left="5300" w:hanging="180"/>
      </w:pPr>
    </w:lvl>
    <w:lvl w:ilvl="3" w:tentative="1">
      <w:start w:val="1"/>
      <w:numFmt w:val="decimal"/>
      <w:lvlText w:val="%4."/>
      <w:lvlJc w:val="left"/>
      <w:pPr>
        <w:ind w:left="6020" w:hanging="360"/>
      </w:pPr>
    </w:lvl>
    <w:lvl w:ilvl="4" w:tentative="1">
      <w:start w:val="1"/>
      <w:numFmt w:val="lowerLetter"/>
      <w:lvlText w:val="%5."/>
      <w:lvlJc w:val="left"/>
      <w:pPr>
        <w:ind w:left="6740" w:hanging="360"/>
      </w:pPr>
    </w:lvl>
    <w:lvl w:ilvl="5" w:tentative="1">
      <w:start w:val="1"/>
      <w:numFmt w:val="lowerRoman"/>
      <w:lvlText w:val="%6."/>
      <w:lvlJc w:val="right"/>
      <w:pPr>
        <w:ind w:left="7460" w:hanging="180"/>
      </w:pPr>
    </w:lvl>
    <w:lvl w:ilvl="6" w:tentative="1">
      <w:start w:val="1"/>
      <w:numFmt w:val="decimal"/>
      <w:lvlText w:val="%7."/>
      <w:lvlJc w:val="left"/>
      <w:pPr>
        <w:ind w:left="8180" w:hanging="360"/>
      </w:pPr>
    </w:lvl>
    <w:lvl w:ilvl="7" w:tentative="1">
      <w:start w:val="1"/>
      <w:numFmt w:val="lowerLetter"/>
      <w:lvlText w:val="%8."/>
      <w:lvlJc w:val="left"/>
      <w:pPr>
        <w:ind w:left="8900" w:hanging="360"/>
      </w:pPr>
    </w:lvl>
    <w:lvl w:ilvl="8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11">
    <w:nsid w:val="636866D2"/>
    <w:multiLevelType w:val="multilevel"/>
    <w:tmpl w:val="E198080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90" w:hanging="720"/>
      </w:pPr>
    </w:lvl>
    <w:lvl w:ilvl="2">
      <w:start w:val="1"/>
      <w:numFmt w:val="decimal"/>
      <w:isLgl/>
      <w:lvlText w:val="%1.%2.%3."/>
      <w:lvlJc w:val="left"/>
      <w:pPr>
        <w:ind w:left="2152" w:hanging="720"/>
      </w:pPr>
    </w:lvl>
    <w:lvl w:ilvl="3">
      <w:start w:val="1"/>
      <w:numFmt w:val="decimal"/>
      <w:isLgl/>
      <w:lvlText w:val="%1.%2.%3.%4."/>
      <w:lvlJc w:val="left"/>
      <w:pPr>
        <w:ind w:left="2874" w:hanging="1080"/>
      </w:pPr>
    </w:lvl>
    <w:lvl w:ilvl="4">
      <w:start w:val="1"/>
      <w:numFmt w:val="decimal"/>
      <w:isLgl/>
      <w:lvlText w:val="%1.%2.%3.%4.%5."/>
      <w:lvlJc w:val="left"/>
      <w:pPr>
        <w:ind w:left="3236" w:hanging="1080"/>
      </w:pPr>
    </w:lvl>
    <w:lvl w:ilvl="5">
      <w:start w:val="1"/>
      <w:numFmt w:val="decimal"/>
      <w:isLgl/>
      <w:lvlText w:val="%1.%2.%3.%4.%5.%6."/>
      <w:lvlJc w:val="left"/>
      <w:pPr>
        <w:ind w:left="3958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2" w:hanging="1800"/>
      </w:pPr>
    </w:lvl>
    <w:lvl w:ilvl="8">
      <w:start w:val="1"/>
      <w:numFmt w:val="decimal"/>
      <w:isLgl/>
      <w:lvlText w:val="%1.%2.%3.%4.%5.%6.%7.%8.%9."/>
      <w:lvlJc w:val="left"/>
      <w:pPr>
        <w:ind w:left="5764" w:hanging="2160"/>
      </w:pPr>
    </w:lvl>
  </w:abstractNum>
  <w:abstractNum w:abstractNumId="12">
    <w:nsid w:val="64636476"/>
    <w:multiLevelType w:val="hybridMultilevel"/>
    <w:tmpl w:val="9DC2B3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85E71"/>
    <w:multiLevelType w:val="hybridMultilevel"/>
    <w:tmpl w:val="D582614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651AB4"/>
    <w:multiLevelType w:val="hybridMultilevel"/>
    <w:tmpl w:val="242CED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79E4503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5"/>
  </w:num>
  <w:num w:numId="8">
    <w:abstractNumId w:val="6"/>
  </w:num>
  <w:num w:numId="9">
    <w:abstractNumId w:val="4"/>
  </w:num>
  <w:num w:numId="10">
    <w:abstractNumId w:val="10"/>
  </w:num>
  <w:num w:numId="11">
    <w:abstractNumId w:val="13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51B"/>
    <w:rsid w:val="000014DE"/>
    <w:rsid w:val="00002A3D"/>
    <w:rsid w:val="00003AB5"/>
    <w:rsid w:val="0001264E"/>
    <w:rsid w:val="000275E1"/>
    <w:rsid w:val="0003296F"/>
    <w:rsid w:val="00032C8D"/>
    <w:rsid w:val="0003685A"/>
    <w:rsid w:val="000411EF"/>
    <w:rsid w:val="00043EE4"/>
    <w:rsid w:val="00050002"/>
    <w:rsid w:val="0005257B"/>
    <w:rsid w:val="00053514"/>
    <w:rsid w:val="00057BAA"/>
    <w:rsid w:val="00065BEF"/>
    <w:rsid w:val="00070446"/>
    <w:rsid w:val="000777CB"/>
    <w:rsid w:val="00077FDB"/>
    <w:rsid w:val="00087626"/>
    <w:rsid w:val="00097798"/>
    <w:rsid w:val="00097D9F"/>
    <w:rsid w:val="000A38CF"/>
    <w:rsid w:val="000A5ACA"/>
    <w:rsid w:val="000A622D"/>
    <w:rsid w:val="000C23C1"/>
    <w:rsid w:val="000C2BE5"/>
    <w:rsid w:val="000C3B7A"/>
    <w:rsid w:val="000C7AEE"/>
    <w:rsid w:val="000C7FC7"/>
    <w:rsid w:val="000D2771"/>
    <w:rsid w:val="000E33E8"/>
    <w:rsid w:val="000E416A"/>
    <w:rsid w:val="00102292"/>
    <w:rsid w:val="001104CC"/>
    <w:rsid w:val="00110F8F"/>
    <w:rsid w:val="00112E6F"/>
    <w:rsid w:val="001223BA"/>
    <w:rsid w:val="00122A74"/>
    <w:rsid w:val="00124660"/>
    <w:rsid w:val="001376FB"/>
    <w:rsid w:val="00145A57"/>
    <w:rsid w:val="001529C5"/>
    <w:rsid w:val="0015482C"/>
    <w:rsid w:val="00157D32"/>
    <w:rsid w:val="00162BA0"/>
    <w:rsid w:val="001647C7"/>
    <w:rsid w:val="00176BB5"/>
    <w:rsid w:val="001A0410"/>
    <w:rsid w:val="001A5E20"/>
    <w:rsid w:val="001B2EAB"/>
    <w:rsid w:val="001B3F8E"/>
    <w:rsid w:val="001C19E9"/>
    <w:rsid w:val="001D6EF9"/>
    <w:rsid w:val="001E7EE8"/>
    <w:rsid w:val="001F18FA"/>
    <w:rsid w:val="001F1B0C"/>
    <w:rsid w:val="001F21EF"/>
    <w:rsid w:val="00200605"/>
    <w:rsid w:val="00214ACD"/>
    <w:rsid w:val="002153AA"/>
    <w:rsid w:val="00224DB7"/>
    <w:rsid w:val="00232A63"/>
    <w:rsid w:val="00234A27"/>
    <w:rsid w:val="0023793B"/>
    <w:rsid w:val="0024273B"/>
    <w:rsid w:val="002432DA"/>
    <w:rsid w:val="00252FE5"/>
    <w:rsid w:val="0025351B"/>
    <w:rsid w:val="00256D1E"/>
    <w:rsid w:val="002641F0"/>
    <w:rsid w:val="00270D40"/>
    <w:rsid w:val="002828E9"/>
    <w:rsid w:val="00282B63"/>
    <w:rsid w:val="002976BB"/>
    <w:rsid w:val="002A557F"/>
    <w:rsid w:val="002B5990"/>
    <w:rsid w:val="002B7D27"/>
    <w:rsid w:val="002C4541"/>
    <w:rsid w:val="002D6A1F"/>
    <w:rsid w:val="002E6A6C"/>
    <w:rsid w:val="002F48CC"/>
    <w:rsid w:val="003060D7"/>
    <w:rsid w:val="00306822"/>
    <w:rsid w:val="00314BF1"/>
    <w:rsid w:val="003217CA"/>
    <w:rsid w:val="00330F25"/>
    <w:rsid w:val="003405DB"/>
    <w:rsid w:val="0036205D"/>
    <w:rsid w:val="003636DF"/>
    <w:rsid w:val="00365225"/>
    <w:rsid w:val="0038250A"/>
    <w:rsid w:val="00384F0F"/>
    <w:rsid w:val="00386638"/>
    <w:rsid w:val="0039324E"/>
    <w:rsid w:val="00394ECB"/>
    <w:rsid w:val="00397229"/>
    <w:rsid w:val="003A13BA"/>
    <w:rsid w:val="003A2D6D"/>
    <w:rsid w:val="003A48BC"/>
    <w:rsid w:val="003A76C6"/>
    <w:rsid w:val="003C297E"/>
    <w:rsid w:val="003D5BA5"/>
    <w:rsid w:val="003D5DA9"/>
    <w:rsid w:val="003E4D8C"/>
    <w:rsid w:val="003E60BA"/>
    <w:rsid w:val="003E6457"/>
    <w:rsid w:val="003E7E92"/>
    <w:rsid w:val="003F30A5"/>
    <w:rsid w:val="003F5929"/>
    <w:rsid w:val="004215A8"/>
    <w:rsid w:val="004225D8"/>
    <w:rsid w:val="00423E93"/>
    <w:rsid w:val="004303CD"/>
    <w:rsid w:val="004416DB"/>
    <w:rsid w:val="0044513E"/>
    <w:rsid w:val="00446652"/>
    <w:rsid w:val="00453865"/>
    <w:rsid w:val="0046373E"/>
    <w:rsid w:val="0046698D"/>
    <w:rsid w:val="00470ECA"/>
    <w:rsid w:val="00473880"/>
    <w:rsid w:val="00484CA5"/>
    <w:rsid w:val="004941B5"/>
    <w:rsid w:val="00497B58"/>
    <w:rsid w:val="00497E23"/>
    <w:rsid w:val="004C3F81"/>
    <w:rsid w:val="004D2967"/>
    <w:rsid w:val="004D6510"/>
    <w:rsid w:val="004E4057"/>
    <w:rsid w:val="004F5846"/>
    <w:rsid w:val="004F7AC9"/>
    <w:rsid w:val="005009CF"/>
    <w:rsid w:val="0051040D"/>
    <w:rsid w:val="0052023F"/>
    <w:rsid w:val="00523CAA"/>
    <w:rsid w:val="0052490E"/>
    <w:rsid w:val="00530ACF"/>
    <w:rsid w:val="0053289C"/>
    <w:rsid w:val="005330CB"/>
    <w:rsid w:val="00534587"/>
    <w:rsid w:val="00542029"/>
    <w:rsid w:val="005428AD"/>
    <w:rsid w:val="00543F6F"/>
    <w:rsid w:val="00554D52"/>
    <w:rsid w:val="00556A60"/>
    <w:rsid w:val="005604F4"/>
    <w:rsid w:val="00564F06"/>
    <w:rsid w:val="00576513"/>
    <w:rsid w:val="00577302"/>
    <w:rsid w:val="005A569C"/>
    <w:rsid w:val="005C178F"/>
    <w:rsid w:val="005C4DF2"/>
    <w:rsid w:val="005D1703"/>
    <w:rsid w:val="005D48CC"/>
    <w:rsid w:val="005D6014"/>
    <w:rsid w:val="005D78D0"/>
    <w:rsid w:val="005E1DB1"/>
    <w:rsid w:val="005E6285"/>
    <w:rsid w:val="005E6C37"/>
    <w:rsid w:val="005F5D74"/>
    <w:rsid w:val="00614181"/>
    <w:rsid w:val="00617465"/>
    <w:rsid w:val="00620923"/>
    <w:rsid w:val="00624B5F"/>
    <w:rsid w:val="006347C9"/>
    <w:rsid w:val="00641AAE"/>
    <w:rsid w:val="0064324F"/>
    <w:rsid w:val="0065433C"/>
    <w:rsid w:val="00654EE9"/>
    <w:rsid w:val="0065774D"/>
    <w:rsid w:val="00660E8B"/>
    <w:rsid w:val="0068394E"/>
    <w:rsid w:val="0069195B"/>
    <w:rsid w:val="00697020"/>
    <w:rsid w:val="0069775A"/>
    <w:rsid w:val="006A0933"/>
    <w:rsid w:val="006A1F64"/>
    <w:rsid w:val="007002E4"/>
    <w:rsid w:val="00703ECA"/>
    <w:rsid w:val="007065D4"/>
    <w:rsid w:val="00715F64"/>
    <w:rsid w:val="007258BC"/>
    <w:rsid w:val="00732EE8"/>
    <w:rsid w:val="007370B0"/>
    <w:rsid w:val="007400BE"/>
    <w:rsid w:val="00743789"/>
    <w:rsid w:val="00743AFC"/>
    <w:rsid w:val="007457E3"/>
    <w:rsid w:val="00746F25"/>
    <w:rsid w:val="00760E6B"/>
    <w:rsid w:val="00761270"/>
    <w:rsid w:val="007704A0"/>
    <w:rsid w:val="007807A7"/>
    <w:rsid w:val="00784305"/>
    <w:rsid w:val="007854D6"/>
    <w:rsid w:val="00797F0B"/>
    <w:rsid w:val="007A217E"/>
    <w:rsid w:val="007A4ECD"/>
    <w:rsid w:val="007A4FBD"/>
    <w:rsid w:val="007B1EA6"/>
    <w:rsid w:val="007B52D1"/>
    <w:rsid w:val="007B62FD"/>
    <w:rsid w:val="007C19D4"/>
    <w:rsid w:val="007C7BE0"/>
    <w:rsid w:val="007E4540"/>
    <w:rsid w:val="007F24F8"/>
    <w:rsid w:val="007F3C9C"/>
    <w:rsid w:val="00802916"/>
    <w:rsid w:val="008037D9"/>
    <w:rsid w:val="00817F65"/>
    <w:rsid w:val="00825953"/>
    <w:rsid w:val="00833AA6"/>
    <w:rsid w:val="00840507"/>
    <w:rsid w:val="00842430"/>
    <w:rsid w:val="00845D1E"/>
    <w:rsid w:val="00847C7C"/>
    <w:rsid w:val="00857961"/>
    <w:rsid w:val="00860D89"/>
    <w:rsid w:val="0087207E"/>
    <w:rsid w:val="0087263C"/>
    <w:rsid w:val="00872E84"/>
    <w:rsid w:val="008735A4"/>
    <w:rsid w:val="0087450C"/>
    <w:rsid w:val="008759F7"/>
    <w:rsid w:val="00881E49"/>
    <w:rsid w:val="00881E4B"/>
    <w:rsid w:val="00893772"/>
    <w:rsid w:val="008A16AC"/>
    <w:rsid w:val="008A5884"/>
    <w:rsid w:val="008A5A99"/>
    <w:rsid w:val="008A72CC"/>
    <w:rsid w:val="008A7468"/>
    <w:rsid w:val="008B601E"/>
    <w:rsid w:val="008C1381"/>
    <w:rsid w:val="008C19E6"/>
    <w:rsid w:val="008C2A0F"/>
    <w:rsid w:val="008C31E3"/>
    <w:rsid w:val="008C5EE9"/>
    <w:rsid w:val="008D2863"/>
    <w:rsid w:val="008E077E"/>
    <w:rsid w:val="008E4B31"/>
    <w:rsid w:val="008E5102"/>
    <w:rsid w:val="00900330"/>
    <w:rsid w:val="00906FF2"/>
    <w:rsid w:val="009077C4"/>
    <w:rsid w:val="00917721"/>
    <w:rsid w:val="00922A37"/>
    <w:rsid w:val="00932288"/>
    <w:rsid w:val="00933DA7"/>
    <w:rsid w:val="009412ED"/>
    <w:rsid w:val="00962492"/>
    <w:rsid w:val="00967A8B"/>
    <w:rsid w:val="00967BA2"/>
    <w:rsid w:val="00981507"/>
    <w:rsid w:val="0098299F"/>
    <w:rsid w:val="00984536"/>
    <w:rsid w:val="009A1D68"/>
    <w:rsid w:val="009A4007"/>
    <w:rsid w:val="009A7C79"/>
    <w:rsid w:val="009B3563"/>
    <w:rsid w:val="009B744C"/>
    <w:rsid w:val="009B7470"/>
    <w:rsid w:val="009C6D1E"/>
    <w:rsid w:val="009C6FB8"/>
    <w:rsid w:val="009D1F16"/>
    <w:rsid w:val="009D2CA1"/>
    <w:rsid w:val="009D47DD"/>
    <w:rsid w:val="009D633B"/>
    <w:rsid w:val="009E6881"/>
    <w:rsid w:val="009E7163"/>
    <w:rsid w:val="00A06A9F"/>
    <w:rsid w:val="00A1632B"/>
    <w:rsid w:val="00A16769"/>
    <w:rsid w:val="00A1680D"/>
    <w:rsid w:val="00A2048B"/>
    <w:rsid w:val="00A413AF"/>
    <w:rsid w:val="00A41DE2"/>
    <w:rsid w:val="00A51FED"/>
    <w:rsid w:val="00A57796"/>
    <w:rsid w:val="00A63E61"/>
    <w:rsid w:val="00A65C8C"/>
    <w:rsid w:val="00A75CCF"/>
    <w:rsid w:val="00A81231"/>
    <w:rsid w:val="00A82381"/>
    <w:rsid w:val="00A859BF"/>
    <w:rsid w:val="00A913AE"/>
    <w:rsid w:val="00A917B2"/>
    <w:rsid w:val="00A92123"/>
    <w:rsid w:val="00A95981"/>
    <w:rsid w:val="00AA0BED"/>
    <w:rsid w:val="00AB1EB6"/>
    <w:rsid w:val="00AC4BF0"/>
    <w:rsid w:val="00AD1A31"/>
    <w:rsid w:val="00AD1C3D"/>
    <w:rsid w:val="00AD242D"/>
    <w:rsid w:val="00AD6DBD"/>
    <w:rsid w:val="00AD6FBB"/>
    <w:rsid w:val="00AE07EC"/>
    <w:rsid w:val="00AE1736"/>
    <w:rsid w:val="00AE234C"/>
    <w:rsid w:val="00AE5775"/>
    <w:rsid w:val="00AF1068"/>
    <w:rsid w:val="00B00AF1"/>
    <w:rsid w:val="00B01C69"/>
    <w:rsid w:val="00B12F0E"/>
    <w:rsid w:val="00B14AB2"/>
    <w:rsid w:val="00B16132"/>
    <w:rsid w:val="00B21906"/>
    <w:rsid w:val="00B23A28"/>
    <w:rsid w:val="00B24FC5"/>
    <w:rsid w:val="00B25C10"/>
    <w:rsid w:val="00B277ED"/>
    <w:rsid w:val="00B3475A"/>
    <w:rsid w:val="00B44B84"/>
    <w:rsid w:val="00B46FCA"/>
    <w:rsid w:val="00B65507"/>
    <w:rsid w:val="00B66456"/>
    <w:rsid w:val="00B8184B"/>
    <w:rsid w:val="00B82349"/>
    <w:rsid w:val="00B85A54"/>
    <w:rsid w:val="00B95E48"/>
    <w:rsid w:val="00B96AF0"/>
    <w:rsid w:val="00BA0A57"/>
    <w:rsid w:val="00BA291A"/>
    <w:rsid w:val="00BB4955"/>
    <w:rsid w:val="00BB55B7"/>
    <w:rsid w:val="00BC2C8D"/>
    <w:rsid w:val="00BD1F6E"/>
    <w:rsid w:val="00BE2796"/>
    <w:rsid w:val="00BE78DC"/>
    <w:rsid w:val="00BF0ACB"/>
    <w:rsid w:val="00BF582D"/>
    <w:rsid w:val="00C05FA2"/>
    <w:rsid w:val="00C11352"/>
    <w:rsid w:val="00C23A74"/>
    <w:rsid w:val="00C24A6E"/>
    <w:rsid w:val="00C318A8"/>
    <w:rsid w:val="00C34B7D"/>
    <w:rsid w:val="00C41D65"/>
    <w:rsid w:val="00C4651C"/>
    <w:rsid w:val="00C53B89"/>
    <w:rsid w:val="00C73C9D"/>
    <w:rsid w:val="00C73CAA"/>
    <w:rsid w:val="00C75FFF"/>
    <w:rsid w:val="00C91C81"/>
    <w:rsid w:val="00C923D8"/>
    <w:rsid w:val="00CB01E3"/>
    <w:rsid w:val="00CB4BD2"/>
    <w:rsid w:val="00CB720B"/>
    <w:rsid w:val="00CB7D7C"/>
    <w:rsid w:val="00CC1BF6"/>
    <w:rsid w:val="00CC5238"/>
    <w:rsid w:val="00CD7B49"/>
    <w:rsid w:val="00CE1FC7"/>
    <w:rsid w:val="00CE48CC"/>
    <w:rsid w:val="00CF1080"/>
    <w:rsid w:val="00CF1BF2"/>
    <w:rsid w:val="00CF36A5"/>
    <w:rsid w:val="00CF3B7B"/>
    <w:rsid w:val="00CF456D"/>
    <w:rsid w:val="00CF6E55"/>
    <w:rsid w:val="00CF702E"/>
    <w:rsid w:val="00D00516"/>
    <w:rsid w:val="00D02EAA"/>
    <w:rsid w:val="00D103BD"/>
    <w:rsid w:val="00D13AB1"/>
    <w:rsid w:val="00D167E3"/>
    <w:rsid w:val="00D17DA1"/>
    <w:rsid w:val="00D32F20"/>
    <w:rsid w:val="00D3447B"/>
    <w:rsid w:val="00D344F3"/>
    <w:rsid w:val="00D35746"/>
    <w:rsid w:val="00D405D6"/>
    <w:rsid w:val="00D478DB"/>
    <w:rsid w:val="00D47C2E"/>
    <w:rsid w:val="00D50E32"/>
    <w:rsid w:val="00D52C75"/>
    <w:rsid w:val="00D54D20"/>
    <w:rsid w:val="00D6609B"/>
    <w:rsid w:val="00D6612C"/>
    <w:rsid w:val="00D7366B"/>
    <w:rsid w:val="00D747FF"/>
    <w:rsid w:val="00DA2300"/>
    <w:rsid w:val="00DA60BA"/>
    <w:rsid w:val="00DA666C"/>
    <w:rsid w:val="00DB1369"/>
    <w:rsid w:val="00DB152B"/>
    <w:rsid w:val="00DB4311"/>
    <w:rsid w:val="00DB61A5"/>
    <w:rsid w:val="00DB6431"/>
    <w:rsid w:val="00DE022C"/>
    <w:rsid w:val="00DE0C33"/>
    <w:rsid w:val="00DE2021"/>
    <w:rsid w:val="00DF1054"/>
    <w:rsid w:val="00DF22FA"/>
    <w:rsid w:val="00DF6A0F"/>
    <w:rsid w:val="00E05844"/>
    <w:rsid w:val="00E12F2D"/>
    <w:rsid w:val="00E15756"/>
    <w:rsid w:val="00E15D9F"/>
    <w:rsid w:val="00E20A2C"/>
    <w:rsid w:val="00E23094"/>
    <w:rsid w:val="00E23D9C"/>
    <w:rsid w:val="00E32876"/>
    <w:rsid w:val="00E41329"/>
    <w:rsid w:val="00E43B05"/>
    <w:rsid w:val="00E5552A"/>
    <w:rsid w:val="00E74760"/>
    <w:rsid w:val="00E85589"/>
    <w:rsid w:val="00E962D9"/>
    <w:rsid w:val="00EA181D"/>
    <w:rsid w:val="00EA33F0"/>
    <w:rsid w:val="00EA4692"/>
    <w:rsid w:val="00EB7F04"/>
    <w:rsid w:val="00EC39A0"/>
    <w:rsid w:val="00EC6C08"/>
    <w:rsid w:val="00ED669B"/>
    <w:rsid w:val="00EF0274"/>
    <w:rsid w:val="00EF26AC"/>
    <w:rsid w:val="00F00C9F"/>
    <w:rsid w:val="00F018EE"/>
    <w:rsid w:val="00F021E4"/>
    <w:rsid w:val="00F16AE9"/>
    <w:rsid w:val="00F23385"/>
    <w:rsid w:val="00F36882"/>
    <w:rsid w:val="00F36A00"/>
    <w:rsid w:val="00F36E33"/>
    <w:rsid w:val="00F459BE"/>
    <w:rsid w:val="00F47627"/>
    <w:rsid w:val="00F67E1C"/>
    <w:rsid w:val="00F96440"/>
    <w:rsid w:val="00FA673F"/>
    <w:rsid w:val="00FC0CFE"/>
    <w:rsid w:val="00FC2B91"/>
    <w:rsid w:val="00FC59AF"/>
    <w:rsid w:val="00FD310D"/>
    <w:rsid w:val="00FD4B47"/>
    <w:rsid w:val="00FE3252"/>
    <w:rsid w:val="00FF5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paragraph" w:styleId="6">
    <w:name w:val="heading 6"/>
    <w:basedOn w:val="a"/>
    <w:next w:val="a"/>
    <w:link w:val="60"/>
    <w:qFormat/>
    <w:rsid w:val="003E4D8C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rsid w:val="003E4D8C"/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7C19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D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paragraph" w:styleId="6">
    <w:name w:val="heading 6"/>
    <w:basedOn w:val="a"/>
    <w:next w:val="a"/>
    <w:link w:val="60"/>
    <w:qFormat/>
    <w:rsid w:val="003E4D8C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rsid w:val="003E4D8C"/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7C19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D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aria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A0CCD-A7EA-463D-BC0B-E5A063BC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72</Words>
  <Characters>2321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Дарья Александровна</dc:creator>
  <cp:lastModifiedBy>GateStage1</cp:lastModifiedBy>
  <cp:revision>4</cp:revision>
  <cp:lastPrinted>2019-03-27T04:42:00Z</cp:lastPrinted>
  <dcterms:created xsi:type="dcterms:W3CDTF">2019-03-27T04:42:00Z</dcterms:created>
  <dcterms:modified xsi:type="dcterms:W3CDTF">2019-03-27T04:47:00Z</dcterms:modified>
</cp:coreProperties>
</file>